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BD9589" w14:textId="2B417E37" w:rsidR="00C94F52" w:rsidRPr="000B48ED" w:rsidRDefault="00C94F52" w:rsidP="008B3288">
      <w:pPr>
        <w:ind w:firstLineChars="157" w:firstLine="566"/>
        <w:jc w:val="center"/>
        <w:rPr>
          <w:rFonts w:ascii="標楷體" w:eastAsia="標楷體" w:hAnsi="標楷體"/>
          <w:sz w:val="36"/>
        </w:rPr>
      </w:pPr>
      <w:r w:rsidRPr="00197C68">
        <w:rPr>
          <w:rFonts w:ascii="標楷體" w:eastAsia="標楷體" w:hAnsi="標楷體" w:hint="eastAsia"/>
          <w:b/>
          <w:sz w:val="36"/>
        </w:rPr>
        <w:t>臺東縣</w:t>
      </w:r>
      <w:r w:rsidR="00197C68" w:rsidRPr="00197C68">
        <w:rPr>
          <w:rFonts w:ascii="標楷體" w:eastAsia="標楷體" w:hAnsi="標楷體" w:hint="eastAsia"/>
          <w:b/>
          <w:sz w:val="36"/>
        </w:rPr>
        <w:t>長期服務人員證明</w:t>
      </w:r>
      <w:r w:rsidR="00197C68" w:rsidRPr="00197C68">
        <w:rPr>
          <w:rFonts w:ascii="標楷體" w:eastAsia="標楷體" w:hAnsi="標楷體" w:hint="eastAsia"/>
          <w:b/>
          <w:color w:val="0000CC"/>
          <w:sz w:val="36"/>
        </w:rPr>
        <w:t>登錄</w:t>
      </w:r>
      <w:r w:rsidR="00197C68" w:rsidRPr="00197C68">
        <w:rPr>
          <w:rFonts w:ascii="標楷體" w:eastAsia="標楷體" w:hAnsi="標楷體" w:hint="eastAsia"/>
          <w:b/>
          <w:sz w:val="36"/>
        </w:rPr>
        <w:t>申請表</w:t>
      </w:r>
      <w:r w:rsidR="008B3288">
        <w:rPr>
          <w:rFonts w:ascii="標楷體" w:eastAsia="標楷體" w:hAnsi="標楷體" w:hint="eastAsia"/>
          <w:sz w:val="18"/>
          <w:szCs w:val="32"/>
        </w:rPr>
        <w:t>11110</w:t>
      </w:r>
      <w:r w:rsidR="000B48ED">
        <w:rPr>
          <w:rFonts w:ascii="標楷體" w:eastAsia="標楷體" w:hAnsi="標楷體" w:hint="eastAsia"/>
          <w:sz w:val="18"/>
          <w:szCs w:val="32"/>
        </w:rPr>
        <w:t>修</w:t>
      </w:r>
      <w:r w:rsidR="000B48ED" w:rsidRPr="00B25603">
        <w:rPr>
          <w:rFonts w:ascii="標楷體" w:eastAsia="標楷體" w:hAnsi="標楷體" w:hint="eastAsia"/>
          <w:sz w:val="18"/>
          <w:szCs w:val="32"/>
        </w:rPr>
        <w:t>訂</w:t>
      </w:r>
    </w:p>
    <w:p w14:paraId="771E5499" w14:textId="77777777" w:rsidR="00912EE3" w:rsidRDefault="00C94F52" w:rsidP="006A461A">
      <w:pPr>
        <w:ind w:right="840"/>
        <w:jc w:val="right"/>
        <w:rPr>
          <w:rFonts w:ascii="標楷體" w:eastAsia="標楷體" w:hAnsi="標楷體"/>
        </w:rPr>
      </w:pPr>
      <w:r w:rsidRPr="0095185A">
        <w:rPr>
          <w:rFonts w:ascii="標楷體" w:eastAsia="標楷體" w:hAnsi="標楷體" w:hint="eastAsia"/>
          <w:sz w:val="28"/>
        </w:rPr>
        <w:t>申請</w:t>
      </w:r>
      <w:r w:rsidR="00994E21">
        <w:rPr>
          <w:rFonts w:ascii="標楷體" w:eastAsia="標楷體" w:hAnsi="標楷體" w:hint="eastAsia"/>
          <w:sz w:val="28"/>
        </w:rPr>
        <w:t>(發文)</w:t>
      </w:r>
      <w:r w:rsidRPr="0095185A">
        <w:rPr>
          <w:rFonts w:ascii="標楷體" w:eastAsia="標楷體" w:hAnsi="標楷體" w:hint="eastAsia"/>
          <w:sz w:val="28"/>
        </w:rPr>
        <w:t xml:space="preserve">日期:     年  </w:t>
      </w:r>
      <w:r w:rsidR="0095185A">
        <w:rPr>
          <w:rFonts w:ascii="標楷體" w:eastAsia="標楷體" w:hAnsi="標楷體" w:hint="eastAsia"/>
          <w:sz w:val="28"/>
        </w:rPr>
        <w:t xml:space="preserve"> </w:t>
      </w:r>
      <w:r w:rsidRPr="0095185A">
        <w:rPr>
          <w:rFonts w:ascii="標楷體" w:eastAsia="標楷體" w:hAnsi="標楷體" w:hint="eastAsia"/>
          <w:sz w:val="28"/>
        </w:rPr>
        <w:t xml:space="preserve">   月     日</w:t>
      </w:r>
    </w:p>
    <w:p w14:paraId="61A07BC0" w14:textId="03CFF897" w:rsidR="00C94F52" w:rsidRPr="005C26FB" w:rsidRDefault="005C26FB" w:rsidP="004C778C">
      <w:pPr>
        <w:rPr>
          <w:rFonts w:ascii="標楷體" w:eastAsia="標楷體" w:hAnsi="標楷體"/>
          <w:sz w:val="28"/>
          <w:szCs w:val="32"/>
        </w:rPr>
      </w:pPr>
      <w:r w:rsidRPr="00DE7453">
        <w:rPr>
          <w:rFonts w:ascii="標楷體" w:eastAsia="標楷體" w:hAnsi="標楷體" w:hint="eastAsia"/>
          <w:sz w:val="28"/>
          <w:szCs w:val="32"/>
          <w:shd w:val="pct15" w:color="auto" w:fill="FFFFFF"/>
        </w:rPr>
        <w:t>機構名稱:</w:t>
      </w:r>
      <w:r w:rsidR="004C778C">
        <w:rPr>
          <w:rFonts w:ascii="標楷體" w:eastAsia="標楷體" w:hAnsi="標楷體" w:hint="eastAsia"/>
          <w:sz w:val="28"/>
          <w:szCs w:val="32"/>
        </w:rPr>
        <w:t xml:space="preserve">              </w:t>
      </w:r>
      <w:r w:rsidR="009C55F5">
        <w:rPr>
          <w:rFonts w:ascii="標楷體" w:eastAsia="標楷體" w:hAnsi="標楷體" w:hint="eastAsia"/>
          <w:sz w:val="28"/>
          <w:szCs w:val="32"/>
        </w:rPr>
        <w:t xml:space="preserve">   </w:t>
      </w:r>
      <w:r w:rsidR="004C778C">
        <w:rPr>
          <w:rFonts w:ascii="標楷體" w:eastAsia="標楷體" w:hAnsi="標楷體" w:hint="eastAsia"/>
          <w:sz w:val="28"/>
          <w:szCs w:val="32"/>
        </w:rPr>
        <w:t xml:space="preserve">  </w:t>
      </w:r>
      <w:r w:rsidR="00940E7F">
        <w:rPr>
          <w:rFonts w:ascii="標楷體" w:eastAsia="標楷體" w:hAnsi="標楷體" w:hint="eastAsia"/>
          <w:sz w:val="28"/>
          <w:szCs w:val="32"/>
        </w:rPr>
        <w:t xml:space="preserve">           </w:t>
      </w:r>
      <w:r w:rsidR="009C55F5" w:rsidRPr="00DE7453">
        <w:rPr>
          <w:rFonts w:ascii="標楷體" w:eastAsia="標楷體" w:hAnsi="標楷體" w:hint="eastAsia"/>
          <w:sz w:val="28"/>
          <w:szCs w:val="32"/>
          <w:shd w:val="pct15" w:color="auto" w:fill="FFFFFF"/>
        </w:rPr>
        <w:t>機構核章:</w:t>
      </w:r>
    </w:p>
    <w:tbl>
      <w:tblPr>
        <w:tblStyle w:val="a3"/>
        <w:tblW w:w="10392" w:type="dxa"/>
        <w:tblLayout w:type="fixed"/>
        <w:tblLook w:val="04A0" w:firstRow="1" w:lastRow="0" w:firstColumn="1" w:lastColumn="0" w:noHBand="0" w:noVBand="1"/>
      </w:tblPr>
      <w:tblGrid>
        <w:gridCol w:w="562"/>
        <w:gridCol w:w="1146"/>
        <w:gridCol w:w="1371"/>
        <w:gridCol w:w="1311"/>
        <w:gridCol w:w="1417"/>
        <w:gridCol w:w="4585"/>
      </w:tblGrid>
      <w:tr w:rsidR="000502CF" w:rsidRPr="009350D1" w14:paraId="2E1DA560" w14:textId="77777777" w:rsidTr="000502CF">
        <w:trPr>
          <w:trHeight w:val="505"/>
        </w:trPr>
        <w:tc>
          <w:tcPr>
            <w:tcW w:w="562" w:type="dxa"/>
            <w:shd w:val="clear" w:color="auto" w:fill="F3FFF3"/>
            <w:vAlign w:val="center"/>
          </w:tcPr>
          <w:p w14:paraId="64B84C7D" w14:textId="77777777" w:rsidR="000502CF" w:rsidRPr="009350D1" w:rsidRDefault="000502CF" w:rsidP="000502C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序</w:t>
            </w:r>
          </w:p>
        </w:tc>
        <w:tc>
          <w:tcPr>
            <w:tcW w:w="1146" w:type="dxa"/>
            <w:shd w:val="clear" w:color="auto" w:fill="F3FFF3"/>
            <w:vAlign w:val="center"/>
          </w:tcPr>
          <w:p w14:paraId="0D5B4C27" w14:textId="77777777" w:rsidR="000502CF" w:rsidRPr="009350D1" w:rsidRDefault="000502CF" w:rsidP="000502C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350D1">
              <w:rPr>
                <w:rFonts w:ascii="標楷體" w:eastAsia="標楷體" w:hAnsi="標楷體" w:hint="eastAsia"/>
                <w:sz w:val="20"/>
                <w:szCs w:val="20"/>
              </w:rPr>
              <w:t>姓名</w:t>
            </w:r>
          </w:p>
        </w:tc>
        <w:tc>
          <w:tcPr>
            <w:tcW w:w="1371" w:type="dxa"/>
            <w:shd w:val="clear" w:color="auto" w:fill="F3FFF3"/>
            <w:vAlign w:val="center"/>
          </w:tcPr>
          <w:p w14:paraId="0285277F" w14:textId="77777777" w:rsidR="000502CF" w:rsidRPr="009350D1" w:rsidRDefault="000502CF" w:rsidP="000502C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350D1">
              <w:rPr>
                <w:rFonts w:ascii="標楷體" w:eastAsia="標楷體" w:hAnsi="標楷體" w:hint="eastAsia"/>
                <w:sz w:val="20"/>
                <w:szCs w:val="20"/>
              </w:rPr>
              <w:t>身分證字號</w:t>
            </w:r>
          </w:p>
        </w:tc>
        <w:tc>
          <w:tcPr>
            <w:tcW w:w="1311" w:type="dxa"/>
            <w:shd w:val="clear" w:color="auto" w:fill="F3FFF3"/>
            <w:vAlign w:val="center"/>
          </w:tcPr>
          <w:p w14:paraId="4948F6DF" w14:textId="77777777" w:rsidR="000502CF" w:rsidRPr="009350D1" w:rsidRDefault="000502CF" w:rsidP="000502C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350D1">
              <w:rPr>
                <w:rFonts w:ascii="標楷體" w:eastAsia="標楷體" w:hAnsi="標楷體" w:hint="eastAsia"/>
                <w:sz w:val="20"/>
                <w:szCs w:val="20"/>
              </w:rPr>
              <w:t>職稱</w:t>
            </w:r>
          </w:p>
        </w:tc>
        <w:tc>
          <w:tcPr>
            <w:tcW w:w="1417" w:type="dxa"/>
            <w:shd w:val="clear" w:color="auto" w:fill="F3FFF3"/>
            <w:vAlign w:val="center"/>
          </w:tcPr>
          <w:p w14:paraId="4C26606B" w14:textId="61CDC75B" w:rsidR="000502CF" w:rsidRPr="009350D1" w:rsidRDefault="000502CF" w:rsidP="000502C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350D1">
              <w:rPr>
                <w:rFonts w:ascii="標楷體" w:eastAsia="標楷體" w:hAnsi="標楷體" w:hint="eastAsia"/>
                <w:sz w:val="20"/>
                <w:szCs w:val="20"/>
              </w:rPr>
              <w:t>專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 w:rsidRPr="009350D1">
              <w:rPr>
                <w:rFonts w:ascii="標楷體" w:eastAsia="標楷體" w:hAnsi="標楷體" w:hint="eastAsia"/>
                <w:sz w:val="20"/>
                <w:szCs w:val="20"/>
              </w:rPr>
              <w:t>兼任</w:t>
            </w:r>
          </w:p>
        </w:tc>
        <w:tc>
          <w:tcPr>
            <w:tcW w:w="4585" w:type="dxa"/>
            <w:shd w:val="clear" w:color="auto" w:fill="F3FFF3"/>
            <w:vAlign w:val="center"/>
          </w:tcPr>
          <w:p w14:paraId="774DD8F6" w14:textId="77777777" w:rsidR="000502CF" w:rsidRPr="009350D1" w:rsidRDefault="000502CF" w:rsidP="000502C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350D1">
              <w:rPr>
                <w:rFonts w:ascii="標楷體" w:eastAsia="標楷體" w:hAnsi="標楷體" w:hint="eastAsia"/>
                <w:sz w:val="20"/>
                <w:szCs w:val="20"/>
              </w:rPr>
              <w:t>特殊訓練</w:t>
            </w:r>
            <w:r>
              <w:rPr>
                <w:rFonts w:ascii="標楷體" w:eastAsia="標楷體" w:hAnsi="標楷體"/>
                <w:sz w:val="20"/>
                <w:szCs w:val="20"/>
              </w:rPr>
              <w:t>(請依下列項目</w:t>
            </w:r>
            <w:r w:rsidRPr="004E427A"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  <w:t>填寫</w:t>
            </w:r>
            <w:r>
              <w:rPr>
                <w:rFonts w:ascii="標楷體" w:eastAsia="標楷體" w:hAnsi="標楷體"/>
                <w:sz w:val="20"/>
                <w:szCs w:val="20"/>
              </w:rPr>
              <w:t>相對應</w:t>
            </w:r>
            <w:r w:rsidRPr="004E427A"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  <w:t>編號</w:t>
            </w:r>
            <w:r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</w:tr>
      <w:tr w:rsidR="000502CF" w:rsidRPr="009350D1" w14:paraId="16256671" w14:textId="77777777" w:rsidTr="000502CF">
        <w:trPr>
          <w:trHeight w:val="2209"/>
        </w:trPr>
        <w:tc>
          <w:tcPr>
            <w:tcW w:w="562" w:type="dxa"/>
            <w:shd w:val="clear" w:color="auto" w:fill="F3FFF3"/>
            <w:vAlign w:val="center"/>
          </w:tcPr>
          <w:p w14:paraId="425E2540" w14:textId="77777777" w:rsidR="000502CF" w:rsidRPr="009350D1" w:rsidRDefault="000502CF" w:rsidP="000502C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350D1">
              <w:rPr>
                <w:rFonts w:ascii="標楷體" w:eastAsia="標楷體" w:hAnsi="標楷體" w:hint="eastAsia"/>
                <w:sz w:val="20"/>
                <w:szCs w:val="20"/>
              </w:rPr>
              <w:t>例</w:t>
            </w:r>
          </w:p>
        </w:tc>
        <w:tc>
          <w:tcPr>
            <w:tcW w:w="1146" w:type="dxa"/>
            <w:shd w:val="clear" w:color="auto" w:fill="F3FFF3"/>
            <w:vAlign w:val="center"/>
          </w:tcPr>
          <w:p w14:paraId="30C7D145" w14:textId="77777777" w:rsidR="000502CF" w:rsidRPr="009350D1" w:rsidRDefault="000502CF" w:rsidP="000502C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王小蓁</w:t>
            </w:r>
          </w:p>
        </w:tc>
        <w:tc>
          <w:tcPr>
            <w:tcW w:w="1371" w:type="dxa"/>
            <w:shd w:val="clear" w:color="auto" w:fill="F3FFF3"/>
            <w:vAlign w:val="center"/>
          </w:tcPr>
          <w:p w14:paraId="7CB40B18" w14:textId="77777777" w:rsidR="000502CF" w:rsidRPr="009350D1" w:rsidRDefault="000502CF" w:rsidP="000502C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350D1">
              <w:rPr>
                <w:rFonts w:ascii="標楷體" w:eastAsia="標楷體" w:hAnsi="標楷體" w:hint="eastAsia"/>
                <w:sz w:val="20"/>
                <w:szCs w:val="20"/>
              </w:rPr>
              <w:t>V123456789</w:t>
            </w:r>
          </w:p>
        </w:tc>
        <w:tc>
          <w:tcPr>
            <w:tcW w:w="1311" w:type="dxa"/>
            <w:shd w:val="clear" w:color="auto" w:fill="F3FFF3"/>
            <w:vAlign w:val="center"/>
          </w:tcPr>
          <w:p w14:paraId="221A9F6B" w14:textId="03A3EE38" w:rsidR="000502CF" w:rsidRPr="009350D1" w:rsidRDefault="000502CF" w:rsidP="000502C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350D1">
              <w:rPr>
                <w:rFonts w:ascii="標楷體" w:eastAsia="標楷體" w:hAnsi="標楷體" w:hint="eastAsia"/>
                <w:sz w:val="20"/>
                <w:szCs w:val="20"/>
              </w:rPr>
              <w:t>照顧服務員</w:t>
            </w:r>
          </w:p>
        </w:tc>
        <w:tc>
          <w:tcPr>
            <w:tcW w:w="1417" w:type="dxa"/>
            <w:shd w:val="clear" w:color="auto" w:fill="F3FFF3"/>
            <w:vAlign w:val="center"/>
          </w:tcPr>
          <w:p w14:paraId="07D90CF9" w14:textId="77777777" w:rsidR="000502CF" w:rsidRDefault="000502CF" w:rsidP="000502C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專任</w:t>
            </w:r>
          </w:p>
          <w:p w14:paraId="72627D8C" w14:textId="3AA444B0" w:rsidR="000502CF" w:rsidRPr="009350D1" w:rsidRDefault="000502CF" w:rsidP="000502C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兼任</w:t>
            </w:r>
          </w:p>
        </w:tc>
        <w:tc>
          <w:tcPr>
            <w:tcW w:w="4585" w:type="dxa"/>
            <w:shd w:val="clear" w:color="auto" w:fill="F3FFF3"/>
            <w:vAlign w:val="center"/>
          </w:tcPr>
          <w:p w14:paraId="47774E1C" w14:textId="720EB440" w:rsidR="000502CF" w:rsidRDefault="000502CF" w:rsidP="000502C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</w:t>
            </w:r>
            <w:r w:rsidRPr="009350D1">
              <w:rPr>
                <w:rFonts w:ascii="標楷體" w:eastAsia="標楷體" w:hAnsi="標楷體" w:hint="eastAsia"/>
                <w:sz w:val="20"/>
                <w:szCs w:val="20"/>
              </w:rPr>
              <w:t>失智症照顧服務20小時訓練課程</w:t>
            </w:r>
          </w:p>
          <w:p w14:paraId="46FC5187" w14:textId="77777777" w:rsidR="000502CF" w:rsidRPr="009350D1" w:rsidRDefault="000502CF" w:rsidP="000502C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</w:t>
            </w:r>
            <w:r w:rsidRPr="009350D1">
              <w:rPr>
                <w:rFonts w:ascii="標楷體" w:eastAsia="標楷體" w:hAnsi="標楷體" w:hint="eastAsia"/>
                <w:sz w:val="20"/>
                <w:szCs w:val="20"/>
              </w:rPr>
              <w:t>身心障礙支持服務核心課程訓練</w:t>
            </w:r>
          </w:p>
          <w:p w14:paraId="58D07B36" w14:textId="77777777" w:rsidR="000502CF" w:rsidRPr="009350D1" w:rsidRDefault="000502CF" w:rsidP="000502C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.</w:t>
            </w:r>
            <w:r w:rsidRPr="009350D1">
              <w:rPr>
                <w:rFonts w:ascii="標楷體" w:eastAsia="標楷體" w:hAnsi="標楷體" w:hint="eastAsia"/>
                <w:sz w:val="20"/>
                <w:szCs w:val="20"/>
              </w:rPr>
              <w:t>長期照顧足部照護服務訓練</w:t>
            </w:r>
          </w:p>
          <w:p w14:paraId="5113B848" w14:textId="77777777" w:rsidR="000502CF" w:rsidRPr="009350D1" w:rsidRDefault="000502CF" w:rsidP="000502C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</w:t>
            </w:r>
            <w:r w:rsidRPr="009350D1">
              <w:rPr>
                <w:rFonts w:ascii="標楷體" w:eastAsia="標楷體" w:hAnsi="標楷體" w:hint="eastAsia"/>
                <w:sz w:val="20"/>
                <w:szCs w:val="20"/>
              </w:rPr>
              <w:t>居家照顧服務員特殊訓練(106/12/19後通過照顧服務員訓練者免訓)</w:t>
            </w:r>
          </w:p>
          <w:p w14:paraId="7C91910C" w14:textId="77777777" w:rsidR="000502CF" w:rsidRPr="009350D1" w:rsidRDefault="000502CF" w:rsidP="000502C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.</w:t>
            </w:r>
            <w:r w:rsidRPr="009350D1">
              <w:rPr>
                <w:rFonts w:ascii="標楷體" w:eastAsia="標楷體" w:hAnsi="標楷體" w:hint="eastAsia"/>
                <w:sz w:val="20"/>
                <w:szCs w:val="20"/>
              </w:rPr>
              <w:t>口腔內(懸壅垂之前)及人工氣道管內分泌物之清潔、抽吸及移除訓練</w:t>
            </w:r>
          </w:p>
        </w:tc>
      </w:tr>
      <w:tr w:rsidR="000502CF" w:rsidRPr="009350D1" w14:paraId="6A20AC0E" w14:textId="77777777" w:rsidTr="000502CF">
        <w:trPr>
          <w:trHeight w:val="773"/>
        </w:trPr>
        <w:tc>
          <w:tcPr>
            <w:tcW w:w="562" w:type="dxa"/>
            <w:vAlign w:val="center"/>
          </w:tcPr>
          <w:p w14:paraId="33D7C881" w14:textId="77777777" w:rsidR="000502CF" w:rsidRPr="009350D1" w:rsidRDefault="000502CF" w:rsidP="000502C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350D1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1146" w:type="dxa"/>
            <w:vAlign w:val="center"/>
          </w:tcPr>
          <w:p w14:paraId="7833D354" w14:textId="77777777" w:rsidR="000502CF" w:rsidRPr="009350D1" w:rsidRDefault="000502CF" w:rsidP="000502C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14:paraId="773F2EE1" w14:textId="77777777" w:rsidR="000502CF" w:rsidRPr="009350D1" w:rsidRDefault="000502CF" w:rsidP="000502C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1" w:type="dxa"/>
            <w:vAlign w:val="center"/>
          </w:tcPr>
          <w:p w14:paraId="4DF66732" w14:textId="77777777" w:rsidR="000502CF" w:rsidRPr="009350D1" w:rsidRDefault="000502CF" w:rsidP="000502C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0E1D3F1" w14:textId="77777777" w:rsidR="000502CF" w:rsidRPr="009350D1" w:rsidRDefault="000502CF" w:rsidP="000502C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85" w:type="dxa"/>
            <w:vAlign w:val="center"/>
          </w:tcPr>
          <w:p w14:paraId="728C71CE" w14:textId="77777777" w:rsidR="000502CF" w:rsidRPr="009350D1" w:rsidRDefault="000502CF" w:rsidP="000502C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502CF" w:rsidRPr="009350D1" w14:paraId="7ABFDFB6" w14:textId="77777777" w:rsidTr="000502CF">
        <w:trPr>
          <w:trHeight w:val="773"/>
        </w:trPr>
        <w:tc>
          <w:tcPr>
            <w:tcW w:w="562" w:type="dxa"/>
            <w:vAlign w:val="center"/>
          </w:tcPr>
          <w:p w14:paraId="027596DE" w14:textId="77777777" w:rsidR="000502CF" w:rsidRPr="009350D1" w:rsidRDefault="000502CF" w:rsidP="000502C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350D1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1146" w:type="dxa"/>
            <w:vAlign w:val="center"/>
          </w:tcPr>
          <w:p w14:paraId="742966D6" w14:textId="77777777" w:rsidR="000502CF" w:rsidRPr="009350D1" w:rsidRDefault="000502CF" w:rsidP="000502C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14:paraId="735B15AE" w14:textId="77777777" w:rsidR="000502CF" w:rsidRPr="009350D1" w:rsidRDefault="000502CF" w:rsidP="000502C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1" w:type="dxa"/>
            <w:vAlign w:val="center"/>
          </w:tcPr>
          <w:p w14:paraId="085BA163" w14:textId="77777777" w:rsidR="000502CF" w:rsidRPr="009350D1" w:rsidRDefault="000502CF" w:rsidP="000502C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E4AF91B" w14:textId="77777777" w:rsidR="000502CF" w:rsidRPr="009350D1" w:rsidRDefault="000502CF" w:rsidP="000502C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85" w:type="dxa"/>
            <w:vAlign w:val="center"/>
          </w:tcPr>
          <w:p w14:paraId="5D4345BE" w14:textId="77777777" w:rsidR="000502CF" w:rsidRPr="009350D1" w:rsidRDefault="000502CF" w:rsidP="000502C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502CF" w:rsidRPr="009350D1" w14:paraId="61200414" w14:textId="77777777" w:rsidTr="000502CF">
        <w:trPr>
          <w:trHeight w:val="773"/>
        </w:trPr>
        <w:tc>
          <w:tcPr>
            <w:tcW w:w="562" w:type="dxa"/>
            <w:vAlign w:val="center"/>
          </w:tcPr>
          <w:p w14:paraId="2DF6486C" w14:textId="77777777" w:rsidR="000502CF" w:rsidRPr="009350D1" w:rsidRDefault="000502CF" w:rsidP="000502C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350D1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1146" w:type="dxa"/>
            <w:vAlign w:val="center"/>
          </w:tcPr>
          <w:p w14:paraId="5C452216" w14:textId="77777777" w:rsidR="000502CF" w:rsidRPr="009350D1" w:rsidRDefault="000502CF" w:rsidP="000502C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14:paraId="63399170" w14:textId="77777777" w:rsidR="000502CF" w:rsidRPr="009350D1" w:rsidRDefault="000502CF" w:rsidP="000502C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1" w:type="dxa"/>
            <w:vAlign w:val="center"/>
          </w:tcPr>
          <w:p w14:paraId="328D61A9" w14:textId="77777777" w:rsidR="000502CF" w:rsidRPr="009350D1" w:rsidRDefault="000502CF" w:rsidP="000502C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4E8606A" w14:textId="77777777" w:rsidR="000502CF" w:rsidRPr="009350D1" w:rsidRDefault="000502CF" w:rsidP="000502C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85" w:type="dxa"/>
            <w:vAlign w:val="center"/>
          </w:tcPr>
          <w:p w14:paraId="11C7C26A" w14:textId="77777777" w:rsidR="000502CF" w:rsidRPr="009350D1" w:rsidRDefault="000502CF" w:rsidP="000502C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502CF" w:rsidRPr="009350D1" w14:paraId="091BF258" w14:textId="77777777" w:rsidTr="000502CF">
        <w:trPr>
          <w:trHeight w:val="773"/>
        </w:trPr>
        <w:tc>
          <w:tcPr>
            <w:tcW w:w="562" w:type="dxa"/>
            <w:vAlign w:val="center"/>
          </w:tcPr>
          <w:p w14:paraId="2449623D" w14:textId="77777777" w:rsidR="000502CF" w:rsidRPr="009350D1" w:rsidRDefault="000502CF" w:rsidP="000502C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350D1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1146" w:type="dxa"/>
            <w:vAlign w:val="center"/>
          </w:tcPr>
          <w:p w14:paraId="2E4A7203" w14:textId="77777777" w:rsidR="000502CF" w:rsidRPr="009350D1" w:rsidRDefault="000502CF" w:rsidP="000502C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14:paraId="7904AB3D" w14:textId="77777777" w:rsidR="000502CF" w:rsidRPr="009350D1" w:rsidRDefault="000502CF" w:rsidP="000502C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1" w:type="dxa"/>
            <w:vAlign w:val="center"/>
          </w:tcPr>
          <w:p w14:paraId="432A2E4F" w14:textId="77777777" w:rsidR="000502CF" w:rsidRPr="009350D1" w:rsidRDefault="000502CF" w:rsidP="000502C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43F5CF3" w14:textId="77777777" w:rsidR="000502CF" w:rsidRPr="009350D1" w:rsidRDefault="000502CF" w:rsidP="000502C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85" w:type="dxa"/>
            <w:vAlign w:val="center"/>
          </w:tcPr>
          <w:p w14:paraId="4DDD9E5C" w14:textId="77777777" w:rsidR="000502CF" w:rsidRPr="009350D1" w:rsidRDefault="000502CF" w:rsidP="000502C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502CF" w:rsidRPr="009350D1" w14:paraId="74039AAF" w14:textId="77777777" w:rsidTr="000502CF">
        <w:trPr>
          <w:trHeight w:val="773"/>
        </w:trPr>
        <w:tc>
          <w:tcPr>
            <w:tcW w:w="562" w:type="dxa"/>
            <w:vAlign w:val="center"/>
          </w:tcPr>
          <w:p w14:paraId="102CDC22" w14:textId="77777777" w:rsidR="000502CF" w:rsidRPr="009350D1" w:rsidRDefault="000502CF" w:rsidP="000502C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350D1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1146" w:type="dxa"/>
            <w:vAlign w:val="center"/>
          </w:tcPr>
          <w:p w14:paraId="2405C6BD" w14:textId="77777777" w:rsidR="000502CF" w:rsidRPr="009350D1" w:rsidRDefault="000502CF" w:rsidP="000502C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14:paraId="0CA617F4" w14:textId="77777777" w:rsidR="000502CF" w:rsidRPr="009350D1" w:rsidRDefault="000502CF" w:rsidP="000502C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1" w:type="dxa"/>
            <w:vAlign w:val="center"/>
          </w:tcPr>
          <w:p w14:paraId="5AF1B691" w14:textId="77777777" w:rsidR="000502CF" w:rsidRPr="009350D1" w:rsidRDefault="000502CF" w:rsidP="000502C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5F5CB18" w14:textId="77777777" w:rsidR="000502CF" w:rsidRPr="009350D1" w:rsidRDefault="000502CF" w:rsidP="000502C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85" w:type="dxa"/>
            <w:vAlign w:val="center"/>
          </w:tcPr>
          <w:p w14:paraId="417D1935" w14:textId="77777777" w:rsidR="000502CF" w:rsidRPr="009350D1" w:rsidRDefault="000502CF" w:rsidP="000502C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502CF" w:rsidRPr="009350D1" w14:paraId="3786C7D2" w14:textId="77777777" w:rsidTr="000502CF">
        <w:trPr>
          <w:trHeight w:val="773"/>
        </w:trPr>
        <w:tc>
          <w:tcPr>
            <w:tcW w:w="562" w:type="dxa"/>
            <w:vAlign w:val="center"/>
          </w:tcPr>
          <w:p w14:paraId="4952197E" w14:textId="77777777" w:rsidR="000502CF" w:rsidRPr="009350D1" w:rsidRDefault="000502CF" w:rsidP="000502C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350D1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</w:tc>
        <w:tc>
          <w:tcPr>
            <w:tcW w:w="1146" w:type="dxa"/>
            <w:vAlign w:val="center"/>
          </w:tcPr>
          <w:p w14:paraId="6DA8E298" w14:textId="77777777" w:rsidR="000502CF" w:rsidRPr="009350D1" w:rsidRDefault="000502CF" w:rsidP="000502C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14:paraId="0309C9AC" w14:textId="77777777" w:rsidR="000502CF" w:rsidRPr="009350D1" w:rsidRDefault="000502CF" w:rsidP="000502C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1" w:type="dxa"/>
            <w:vAlign w:val="center"/>
          </w:tcPr>
          <w:p w14:paraId="298A870E" w14:textId="77777777" w:rsidR="000502CF" w:rsidRPr="009350D1" w:rsidRDefault="000502CF" w:rsidP="000502C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26BE713" w14:textId="77777777" w:rsidR="000502CF" w:rsidRPr="009350D1" w:rsidRDefault="000502CF" w:rsidP="000502C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85" w:type="dxa"/>
            <w:vAlign w:val="center"/>
          </w:tcPr>
          <w:p w14:paraId="408C9D38" w14:textId="77777777" w:rsidR="000502CF" w:rsidRPr="009350D1" w:rsidRDefault="000502CF" w:rsidP="000502C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502CF" w:rsidRPr="009350D1" w14:paraId="4E9342A5" w14:textId="77777777" w:rsidTr="000502CF">
        <w:trPr>
          <w:trHeight w:val="773"/>
        </w:trPr>
        <w:tc>
          <w:tcPr>
            <w:tcW w:w="562" w:type="dxa"/>
            <w:vAlign w:val="center"/>
          </w:tcPr>
          <w:p w14:paraId="48AC8F0B" w14:textId="77777777" w:rsidR="000502CF" w:rsidRPr="009350D1" w:rsidRDefault="000502CF" w:rsidP="000502C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350D1"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</w:p>
        </w:tc>
        <w:tc>
          <w:tcPr>
            <w:tcW w:w="1146" w:type="dxa"/>
            <w:vAlign w:val="center"/>
          </w:tcPr>
          <w:p w14:paraId="1EF864FA" w14:textId="77777777" w:rsidR="000502CF" w:rsidRPr="009350D1" w:rsidRDefault="000502CF" w:rsidP="000502C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14:paraId="3A468557" w14:textId="77777777" w:rsidR="000502CF" w:rsidRPr="009350D1" w:rsidRDefault="000502CF" w:rsidP="000502C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1" w:type="dxa"/>
            <w:vAlign w:val="center"/>
          </w:tcPr>
          <w:p w14:paraId="3E762F20" w14:textId="77777777" w:rsidR="000502CF" w:rsidRPr="009350D1" w:rsidRDefault="000502CF" w:rsidP="000502C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6FAB444" w14:textId="77777777" w:rsidR="000502CF" w:rsidRPr="009350D1" w:rsidRDefault="000502CF" w:rsidP="000502C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85" w:type="dxa"/>
            <w:vAlign w:val="center"/>
          </w:tcPr>
          <w:p w14:paraId="6AE28624" w14:textId="77777777" w:rsidR="000502CF" w:rsidRPr="009350D1" w:rsidRDefault="000502CF" w:rsidP="000502C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502CF" w:rsidRPr="009350D1" w14:paraId="696643DC" w14:textId="77777777" w:rsidTr="000502CF">
        <w:trPr>
          <w:trHeight w:val="773"/>
        </w:trPr>
        <w:tc>
          <w:tcPr>
            <w:tcW w:w="562" w:type="dxa"/>
            <w:vAlign w:val="center"/>
          </w:tcPr>
          <w:p w14:paraId="02708C10" w14:textId="77777777" w:rsidR="000502CF" w:rsidRPr="009350D1" w:rsidRDefault="000502CF" w:rsidP="000502C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350D1"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</w:p>
        </w:tc>
        <w:tc>
          <w:tcPr>
            <w:tcW w:w="1146" w:type="dxa"/>
            <w:vAlign w:val="center"/>
          </w:tcPr>
          <w:p w14:paraId="32B9E64E" w14:textId="77777777" w:rsidR="000502CF" w:rsidRPr="009350D1" w:rsidRDefault="000502CF" w:rsidP="000502C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14:paraId="20C5036D" w14:textId="77777777" w:rsidR="000502CF" w:rsidRPr="009350D1" w:rsidRDefault="000502CF" w:rsidP="000502C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1" w:type="dxa"/>
            <w:vAlign w:val="center"/>
          </w:tcPr>
          <w:p w14:paraId="412122D9" w14:textId="77777777" w:rsidR="000502CF" w:rsidRPr="009350D1" w:rsidRDefault="000502CF" w:rsidP="000502C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F42A5CA" w14:textId="77777777" w:rsidR="000502CF" w:rsidRPr="009350D1" w:rsidRDefault="000502CF" w:rsidP="000502C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85" w:type="dxa"/>
            <w:vAlign w:val="center"/>
          </w:tcPr>
          <w:p w14:paraId="2ADF10BF" w14:textId="77777777" w:rsidR="000502CF" w:rsidRPr="009350D1" w:rsidRDefault="000502CF" w:rsidP="000502C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502CF" w:rsidRPr="009350D1" w14:paraId="21CC3C00" w14:textId="77777777" w:rsidTr="000502CF">
        <w:trPr>
          <w:trHeight w:val="773"/>
        </w:trPr>
        <w:tc>
          <w:tcPr>
            <w:tcW w:w="562" w:type="dxa"/>
            <w:vAlign w:val="center"/>
          </w:tcPr>
          <w:p w14:paraId="13464623" w14:textId="77777777" w:rsidR="000502CF" w:rsidRPr="009350D1" w:rsidRDefault="000502CF" w:rsidP="000502C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350D1">
              <w:rPr>
                <w:rFonts w:ascii="標楷體" w:eastAsia="標楷體" w:hAnsi="標楷體" w:hint="eastAsia"/>
                <w:sz w:val="20"/>
                <w:szCs w:val="20"/>
              </w:rPr>
              <w:t>9</w:t>
            </w:r>
          </w:p>
        </w:tc>
        <w:tc>
          <w:tcPr>
            <w:tcW w:w="1146" w:type="dxa"/>
            <w:vAlign w:val="center"/>
          </w:tcPr>
          <w:p w14:paraId="09FD5FD2" w14:textId="77777777" w:rsidR="000502CF" w:rsidRPr="009350D1" w:rsidRDefault="000502CF" w:rsidP="000502C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14:paraId="5851AA1E" w14:textId="77777777" w:rsidR="000502CF" w:rsidRPr="009350D1" w:rsidRDefault="000502CF" w:rsidP="000502C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1" w:type="dxa"/>
            <w:vAlign w:val="center"/>
          </w:tcPr>
          <w:p w14:paraId="4FF82EE4" w14:textId="77777777" w:rsidR="000502CF" w:rsidRPr="009350D1" w:rsidRDefault="000502CF" w:rsidP="000502C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F2BD38A" w14:textId="77777777" w:rsidR="000502CF" w:rsidRPr="009350D1" w:rsidRDefault="000502CF" w:rsidP="000502C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85" w:type="dxa"/>
            <w:vAlign w:val="center"/>
          </w:tcPr>
          <w:p w14:paraId="4F5F58DB" w14:textId="77777777" w:rsidR="000502CF" w:rsidRPr="009350D1" w:rsidRDefault="000502CF" w:rsidP="000502C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502CF" w:rsidRPr="009350D1" w14:paraId="0E969498" w14:textId="77777777" w:rsidTr="000502CF">
        <w:trPr>
          <w:trHeight w:val="773"/>
        </w:trPr>
        <w:tc>
          <w:tcPr>
            <w:tcW w:w="562" w:type="dxa"/>
            <w:vAlign w:val="center"/>
          </w:tcPr>
          <w:p w14:paraId="3326A398" w14:textId="77777777" w:rsidR="000502CF" w:rsidRPr="009350D1" w:rsidRDefault="000502CF" w:rsidP="000502C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350D1"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</w:p>
        </w:tc>
        <w:tc>
          <w:tcPr>
            <w:tcW w:w="1146" w:type="dxa"/>
            <w:vAlign w:val="center"/>
          </w:tcPr>
          <w:p w14:paraId="6C5EBEA8" w14:textId="77777777" w:rsidR="000502CF" w:rsidRPr="009350D1" w:rsidRDefault="000502CF" w:rsidP="000502C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14:paraId="09C514F7" w14:textId="77777777" w:rsidR="000502CF" w:rsidRPr="009350D1" w:rsidRDefault="000502CF" w:rsidP="000502C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1" w:type="dxa"/>
            <w:vAlign w:val="center"/>
          </w:tcPr>
          <w:p w14:paraId="68C20ACA" w14:textId="77777777" w:rsidR="000502CF" w:rsidRPr="009350D1" w:rsidRDefault="000502CF" w:rsidP="000502C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724D706" w14:textId="77777777" w:rsidR="000502CF" w:rsidRPr="009350D1" w:rsidRDefault="000502CF" w:rsidP="000502C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85" w:type="dxa"/>
            <w:vAlign w:val="center"/>
          </w:tcPr>
          <w:p w14:paraId="5B59F3BE" w14:textId="77777777" w:rsidR="000502CF" w:rsidRPr="009350D1" w:rsidRDefault="000502CF" w:rsidP="000502C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14:paraId="7AF58A57" w14:textId="77777777" w:rsidR="000502CF" w:rsidRPr="000502CF" w:rsidRDefault="000502CF" w:rsidP="000502CF">
      <w:pPr>
        <w:spacing w:line="360" w:lineRule="exact"/>
        <w:rPr>
          <w:rFonts w:ascii="標楷體" w:eastAsia="標楷體" w:hAnsi="標楷體"/>
          <w:sz w:val="14"/>
          <w:szCs w:val="10"/>
        </w:rPr>
      </w:pPr>
    </w:p>
    <w:p w14:paraId="459110C0" w14:textId="38C9176E" w:rsidR="006A461A" w:rsidRDefault="00940E7F" w:rsidP="000502CF">
      <w:pPr>
        <w:spacing w:line="360" w:lineRule="exact"/>
        <w:rPr>
          <w:rFonts w:ascii="標楷體" w:eastAsia="標楷體" w:hAnsi="標楷體"/>
          <w:sz w:val="28"/>
          <w:bdr w:val="single" w:sz="4" w:space="0" w:color="auto"/>
        </w:rPr>
      </w:pPr>
      <w:r>
        <w:rPr>
          <w:rFonts w:ascii="標楷體" w:eastAsia="標楷體" w:hAnsi="標楷體"/>
          <w:sz w:val="28"/>
        </w:rPr>
        <w:t>申請單位</w:t>
      </w:r>
      <w:r w:rsidR="006A461A">
        <w:rPr>
          <w:rFonts w:ascii="標楷體" w:eastAsia="標楷體" w:hAnsi="標楷體"/>
          <w:sz w:val="28"/>
        </w:rPr>
        <w:t>承辦人簽章：</w:t>
      </w:r>
      <w:r>
        <w:rPr>
          <w:rFonts w:ascii="標楷體" w:eastAsia="標楷體" w:hAnsi="標楷體"/>
          <w:sz w:val="28"/>
        </w:rPr>
        <w:t xml:space="preserve">                      申請單位</w:t>
      </w:r>
      <w:r w:rsidR="006A461A">
        <w:rPr>
          <w:rFonts w:ascii="標楷體" w:eastAsia="標楷體" w:hAnsi="標楷體"/>
          <w:sz w:val="28"/>
        </w:rPr>
        <w:t>主管簽章：</w:t>
      </w:r>
    </w:p>
    <w:p w14:paraId="56F2C6AE" w14:textId="1409BAD5" w:rsidR="000502CF" w:rsidRDefault="000502CF" w:rsidP="000502CF">
      <w:pPr>
        <w:spacing w:line="360" w:lineRule="exact"/>
        <w:rPr>
          <w:rFonts w:ascii="標楷體" w:eastAsia="標楷體" w:hAnsi="標楷體"/>
          <w:b/>
          <w:bCs/>
          <w:color w:val="FF0000"/>
          <w:sz w:val="20"/>
          <w:szCs w:val="16"/>
          <w:bdr w:val="single" w:sz="4" w:space="0" w:color="auto"/>
        </w:rPr>
      </w:pPr>
    </w:p>
    <w:p w14:paraId="54513413" w14:textId="77777777" w:rsidR="000502CF" w:rsidRPr="000502CF" w:rsidRDefault="000502CF" w:rsidP="000502CF">
      <w:pPr>
        <w:spacing w:line="360" w:lineRule="exact"/>
        <w:rPr>
          <w:rFonts w:ascii="標楷體" w:eastAsia="標楷體" w:hAnsi="標楷體"/>
          <w:b/>
          <w:bCs/>
          <w:color w:val="FF0000"/>
          <w:sz w:val="20"/>
          <w:szCs w:val="16"/>
          <w:bdr w:val="single" w:sz="4" w:space="0" w:color="auto"/>
        </w:rPr>
      </w:pPr>
    </w:p>
    <w:p w14:paraId="504C719C" w14:textId="44CBBBDC" w:rsidR="008A2994" w:rsidRPr="000502CF" w:rsidRDefault="00B62949" w:rsidP="007B1B7B">
      <w:pPr>
        <w:spacing w:line="400" w:lineRule="exact"/>
        <w:rPr>
          <w:rFonts w:ascii="標楷體" w:eastAsia="標楷體" w:hAnsi="標楷體"/>
          <w:b/>
          <w:bCs/>
          <w:color w:val="FF0000"/>
          <w:szCs w:val="20"/>
          <w:bdr w:val="single" w:sz="4" w:space="0" w:color="auto"/>
        </w:rPr>
        <w:sectPr w:rsidR="008A2994" w:rsidRPr="000502CF" w:rsidSect="00AB03AE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  <w:r w:rsidRPr="000502CF">
        <w:rPr>
          <w:rFonts w:ascii="標楷體" w:eastAsia="標楷體" w:hAnsi="標楷體" w:hint="eastAsia"/>
          <w:b/>
          <w:bCs/>
          <w:color w:val="FF0000"/>
          <w:szCs w:val="20"/>
          <w:bdr w:val="single" w:sz="4" w:space="0" w:color="auto"/>
        </w:rPr>
        <w:t>請</w:t>
      </w:r>
      <w:r w:rsidR="00197C68" w:rsidRPr="000502CF">
        <w:rPr>
          <w:rFonts w:ascii="標楷體" w:eastAsia="標楷體" w:hAnsi="標楷體" w:hint="eastAsia"/>
          <w:b/>
          <w:bCs/>
          <w:color w:val="FF0000"/>
          <w:szCs w:val="20"/>
          <w:bdr w:val="single" w:sz="4" w:space="0" w:color="auto"/>
        </w:rPr>
        <w:t>務必</w:t>
      </w:r>
      <w:r w:rsidRPr="000502CF">
        <w:rPr>
          <w:rFonts w:ascii="標楷體" w:eastAsia="標楷體" w:hAnsi="標楷體" w:hint="eastAsia"/>
          <w:b/>
          <w:bCs/>
          <w:color w:val="FF0000"/>
          <w:szCs w:val="20"/>
          <w:bdr w:val="single" w:sz="4" w:space="0" w:color="auto"/>
        </w:rPr>
        <w:t>確認登錄機構名稱是否為與本局特約之名稱，如有疑問請詢問本局承辦人員或各業務承辦!</w:t>
      </w:r>
    </w:p>
    <w:p w14:paraId="1FAF5899" w14:textId="1BB16280" w:rsidR="008A2994" w:rsidRPr="009350D1" w:rsidRDefault="008A2994" w:rsidP="000B48ED">
      <w:pPr>
        <w:jc w:val="center"/>
        <w:rPr>
          <w:rFonts w:ascii="標楷體" w:eastAsia="標楷體" w:hAnsi="標楷體"/>
          <w:sz w:val="36"/>
        </w:rPr>
      </w:pPr>
      <w:r w:rsidRPr="00197C68">
        <w:rPr>
          <w:rFonts w:ascii="標楷體" w:eastAsia="標楷體" w:hAnsi="標楷體" w:hint="eastAsia"/>
          <w:b/>
          <w:sz w:val="36"/>
        </w:rPr>
        <w:lastRenderedPageBreak/>
        <w:t>臺東縣長期服務人員證明</w:t>
      </w:r>
      <w:r w:rsidR="000B48ED" w:rsidRPr="000B48ED">
        <w:rPr>
          <w:rFonts w:ascii="標楷體" w:eastAsia="標楷體" w:hAnsi="標楷體" w:hint="eastAsia"/>
          <w:b/>
          <w:color w:val="0000CC"/>
          <w:sz w:val="36"/>
        </w:rPr>
        <w:t>報備</w:t>
      </w:r>
      <w:r w:rsidR="00A2057D">
        <w:rPr>
          <w:rFonts w:ascii="標楷體" w:eastAsia="標楷體" w:hAnsi="標楷體" w:hint="eastAsia"/>
          <w:b/>
          <w:color w:val="0000CC"/>
          <w:sz w:val="36"/>
        </w:rPr>
        <w:t>支援</w:t>
      </w:r>
      <w:r w:rsidRPr="00197C68">
        <w:rPr>
          <w:rFonts w:ascii="標楷體" w:eastAsia="標楷體" w:hAnsi="標楷體" w:hint="eastAsia"/>
          <w:b/>
          <w:sz w:val="36"/>
        </w:rPr>
        <w:t>申請表</w:t>
      </w:r>
      <w:r w:rsidR="008B3288">
        <w:rPr>
          <w:rFonts w:ascii="標楷體" w:eastAsia="標楷體" w:hAnsi="標楷體" w:hint="eastAsia"/>
          <w:sz w:val="18"/>
          <w:szCs w:val="32"/>
        </w:rPr>
        <w:t>11110</w:t>
      </w:r>
      <w:r w:rsidR="000B48ED">
        <w:rPr>
          <w:rFonts w:ascii="標楷體" w:eastAsia="標楷體" w:hAnsi="標楷體" w:hint="eastAsia"/>
          <w:sz w:val="18"/>
          <w:szCs w:val="32"/>
        </w:rPr>
        <w:t>修</w:t>
      </w:r>
      <w:r w:rsidRPr="00B25603">
        <w:rPr>
          <w:rFonts w:ascii="標楷體" w:eastAsia="標楷體" w:hAnsi="標楷體" w:hint="eastAsia"/>
          <w:sz w:val="18"/>
          <w:szCs w:val="32"/>
        </w:rPr>
        <w:t>訂</w:t>
      </w:r>
    </w:p>
    <w:p w14:paraId="24E6A0C7" w14:textId="77777777" w:rsidR="008A2994" w:rsidRDefault="008A2994" w:rsidP="008A2994">
      <w:pPr>
        <w:ind w:right="840"/>
        <w:jc w:val="right"/>
        <w:rPr>
          <w:rFonts w:ascii="標楷體" w:eastAsia="標楷體" w:hAnsi="標楷體"/>
        </w:rPr>
      </w:pPr>
      <w:r w:rsidRPr="0095185A">
        <w:rPr>
          <w:rFonts w:ascii="標楷體" w:eastAsia="標楷體" w:hAnsi="標楷體" w:hint="eastAsia"/>
          <w:sz w:val="28"/>
        </w:rPr>
        <w:t>申請</w:t>
      </w:r>
      <w:r w:rsidR="000B48ED">
        <w:rPr>
          <w:rFonts w:ascii="標楷體" w:eastAsia="標楷體" w:hAnsi="標楷體" w:hint="eastAsia"/>
          <w:sz w:val="28"/>
        </w:rPr>
        <w:t>(發文)</w:t>
      </w:r>
      <w:r w:rsidRPr="0095185A">
        <w:rPr>
          <w:rFonts w:ascii="標楷體" w:eastAsia="標楷體" w:hAnsi="標楷體" w:hint="eastAsia"/>
          <w:sz w:val="28"/>
        </w:rPr>
        <w:t xml:space="preserve">日期:     年  </w:t>
      </w:r>
      <w:r>
        <w:rPr>
          <w:rFonts w:ascii="標楷體" w:eastAsia="標楷體" w:hAnsi="標楷體" w:hint="eastAsia"/>
          <w:sz w:val="28"/>
        </w:rPr>
        <w:t xml:space="preserve"> </w:t>
      </w:r>
      <w:r w:rsidRPr="0095185A">
        <w:rPr>
          <w:rFonts w:ascii="標楷體" w:eastAsia="標楷體" w:hAnsi="標楷體" w:hint="eastAsia"/>
          <w:sz w:val="28"/>
        </w:rPr>
        <w:t xml:space="preserve">   月     日</w:t>
      </w:r>
    </w:p>
    <w:p w14:paraId="3EB2B8CD" w14:textId="77777777" w:rsidR="008A2994" w:rsidRPr="005C26FB" w:rsidRDefault="00A2057D" w:rsidP="008A2994">
      <w:pPr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  <w:shd w:val="pct15" w:color="auto" w:fill="FFFFFF"/>
        </w:rPr>
        <w:t>主要登錄</w:t>
      </w:r>
      <w:r w:rsidR="008A2994" w:rsidRPr="00DE7453">
        <w:rPr>
          <w:rFonts w:ascii="標楷體" w:eastAsia="標楷體" w:hAnsi="標楷體" w:hint="eastAsia"/>
          <w:sz w:val="28"/>
          <w:szCs w:val="32"/>
          <w:shd w:val="pct15" w:color="auto" w:fill="FFFFFF"/>
        </w:rPr>
        <w:t>機構名稱:</w:t>
      </w:r>
      <w:r w:rsidR="008A2994">
        <w:rPr>
          <w:rFonts w:ascii="標楷體" w:eastAsia="標楷體" w:hAnsi="標楷體" w:hint="eastAsia"/>
          <w:sz w:val="28"/>
          <w:szCs w:val="32"/>
        </w:rPr>
        <w:t xml:space="preserve">                                  </w:t>
      </w:r>
      <w:r w:rsidR="000B48ED">
        <w:rPr>
          <w:rFonts w:ascii="標楷體" w:eastAsia="標楷體" w:hAnsi="標楷體" w:hint="eastAsia"/>
          <w:sz w:val="28"/>
          <w:szCs w:val="32"/>
        </w:rPr>
        <w:t xml:space="preserve">         </w:t>
      </w:r>
      <w:r w:rsidR="008A2994" w:rsidRPr="00DE7453">
        <w:rPr>
          <w:rFonts w:ascii="標楷體" w:eastAsia="標楷體" w:hAnsi="標楷體" w:hint="eastAsia"/>
          <w:sz w:val="28"/>
          <w:szCs w:val="32"/>
          <w:shd w:val="pct15" w:color="auto" w:fill="FFFFFF"/>
        </w:rPr>
        <w:t>機構核章:</w:t>
      </w:r>
    </w:p>
    <w:tbl>
      <w:tblPr>
        <w:tblStyle w:val="a3"/>
        <w:tblW w:w="156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63"/>
        <w:gridCol w:w="2039"/>
        <w:gridCol w:w="1832"/>
        <w:gridCol w:w="457"/>
        <w:gridCol w:w="1784"/>
        <w:gridCol w:w="2197"/>
        <w:gridCol w:w="120"/>
        <w:gridCol w:w="1581"/>
        <w:gridCol w:w="2231"/>
        <w:gridCol w:w="2664"/>
      </w:tblGrid>
      <w:tr w:rsidR="00A2057D" w:rsidRPr="000B48ED" w14:paraId="2BE4EFB8" w14:textId="77777777" w:rsidTr="00A2057D">
        <w:trPr>
          <w:trHeight w:val="807"/>
        </w:trPr>
        <w:tc>
          <w:tcPr>
            <w:tcW w:w="763" w:type="dxa"/>
            <w:vMerge w:val="restart"/>
            <w:shd w:val="clear" w:color="auto" w:fill="F3FFF3"/>
            <w:vAlign w:val="center"/>
          </w:tcPr>
          <w:p w14:paraId="69686763" w14:textId="77777777" w:rsidR="00A2057D" w:rsidRPr="000B48ED" w:rsidRDefault="00A2057D" w:rsidP="000B48E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B48ED">
              <w:rPr>
                <w:rFonts w:ascii="標楷體" w:eastAsia="標楷體" w:hAnsi="標楷體" w:hint="eastAsia"/>
                <w:szCs w:val="24"/>
              </w:rPr>
              <w:t>序</w:t>
            </w:r>
          </w:p>
        </w:tc>
        <w:tc>
          <w:tcPr>
            <w:tcW w:w="4328" w:type="dxa"/>
            <w:gridSpan w:val="3"/>
            <w:shd w:val="clear" w:color="auto" w:fill="F3FFF3"/>
            <w:vAlign w:val="center"/>
          </w:tcPr>
          <w:p w14:paraId="655335C7" w14:textId="77777777" w:rsidR="00A2057D" w:rsidRPr="000B48ED" w:rsidRDefault="00A2057D" w:rsidP="000B48E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B48ED">
              <w:rPr>
                <w:rFonts w:ascii="標楷體" w:eastAsia="標楷體" w:hAnsi="標楷體" w:hint="eastAsia"/>
                <w:szCs w:val="24"/>
              </w:rPr>
              <w:t>長期照顧服務人員姓名</w:t>
            </w:r>
          </w:p>
        </w:tc>
        <w:tc>
          <w:tcPr>
            <w:tcW w:w="3981" w:type="dxa"/>
            <w:gridSpan w:val="2"/>
            <w:shd w:val="clear" w:color="auto" w:fill="auto"/>
            <w:vAlign w:val="center"/>
          </w:tcPr>
          <w:p w14:paraId="4442F3F3" w14:textId="77777777" w:rsidR="00A2057D" w:rsidRPr="000B48ED" w:rsidRDefault="00A2057D" w:rsidP="000B48E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F3FFF3"/>
            <w:vAlign w:val="center"/>
          </w:tcPr>
          <w:p w14:paraId="57959741" w14:textId="77777777" w:rsidR="00A2057D" w:rsidRPr="000B48ED" w:rsidRDefault="00A2057D" w:rsidP="000B48E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B48ED">
              <w:rPr>
                <w:rFonts w:ascii="標楷體" w:eastAsia="標楷體" w:hAnsi="標楷體"/>
                <w:szCs w:val="24"/>
              </w:rPr>
              <w:t>身分證字號</w:t>
            </w:r>
          </w:p>
        </w:tc>
        <w:tc>
          <w:tcPr>
            <w:tcW w:w="4895" w:type="dxa"/>
            <w:gridSpan w:val="2"/>
            <w:shd w:val="clear" w:color="auto" w:fill="auto"/>
            <w:vAlign w:val="center"/>
          </w:tcPr>
          <w:p w14:paraId="20D87A9F" w14:textId="77777777" w:rsidR="00A2057D" w:rsidRPr="000B48ED" w:rsidRDefault="00A2057D" w:rsidP="000B48E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2057D" w:rsidRPr="000B48ED" w14:paraId="4C2D9732" w14:textId="77777777" w:rsidTr="000B48ED">
        <w:trPr>
          <w:trHeight w:val="703"/>
        </w:trPr>
        <w:tc>
          <w:tcPr>
            <w:tcW w:w="763" w:type="dxa"/>
            <w:vMerge/>
            <w:shd w:val="clear" w:color="auto" w:fill="F3FFF3"/>
            <w:vAlign w:val="center"/>
          </w:tcPr>
          <w:p w14:paraId="08CD240A" w14:textId="77777777" w:rsidR="00A2057D" w:rsidRPr="000B48ED" w:rsidRDefault="00A2057D" w:rsidP="000B48E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28" w:type="dxa"/>
            <w:gridSpan w:val="3"/>
            <w:shd w:val="clear" w:color="auto" w:fill="F3FFF3"/>
            <w:vAlign w:val="center"/>
          </w:tcPr>
          <w:p w14:paraId="40EC3DF8" w14:textId="77777777" w:rsidR="00A2057D" w:rsidRPr="000B48ED" w:rsidRDefault="00A2057D" w:rsidP="000B48E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預報備</w:t>
            </w:r>
            <w:r w:rsidRPr="000B48ED">
              <w:rPr>
                <w:rFonts w:ascii="標楷體" w:eastAsia="標楷體" w:hAnsi="標楷體" w:hint="eastAsia"/>
                <w:szCs w:val="24"/>
              </w:rPr>
              <w:t>支援之長照機構名稱</w:t>
            </w:r>
          </w:p>
        </w:tc>
        <w:tc>
          <w:tcPr>
            <w:tcW w:w="10577" w:type="dxa"/>
            <w:gridSpan w:val="6"/>
            <w:shd w:val="clear" w:color="auto" w:fill="auto"/>
            <w:vAlign w:val="center"/>
          </w:tcPr>
          <w:p w14:paraId="42121E9F" w14:textId="77777777" w:rsidR="00A2057D" w:rsidRPr="000B48ED" w:rsidRDefault="00A2057D" w:rsidP="000B48ED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A2057D" w:rsidRPr="000B48ED" w14:paraId="5BCB3E28" w14:textId="77777777" w:rsidTr="00A2057D">
        <w:trPr>
          <w:trHeight w:val="418"/>
        </w:trPr>
        <w:tc>
          <w:tcPr>
            <w:tcW w:w="763" w:type="dxa"/>
            <w:vMerge/>
            <w:shd w:val="clear" w:color="auto" w:fill="F3FFF3"/>
            <w:vAlign w:val="center"/>
          </w:tcPr>
          <w:p w14:paraId="0C0E466A" w14:textId="77777777" w:rsidR="00A2057D" w:rsidRPr="000B48ED" w:rsidRDefault="00A2057D" w:rsidP="000B48E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39" w:type="dxa"/>
            <w:vMerge w:val="restart"/>
            <w:shd w:val="clear" w:color="auto" w:fill="F3FFF3"/>
            <w:vAlign w:val="center"/>
          </w:tcPr>
          <w:p w14:paraId="1AAFFD8B" w14:textId="77777777" w:rsidR="00A2057D" w:rsidRPr="000B48ED" w:rsidRDefault="00A2057D" w:rsidP="000B48E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B48ED">
              <w:rPr>
                <w:rFonts w:ascii="標楷體" w:eastAsia="標楷體" w:hAnsi="標楷體"/>
                <w:szCs w:val="24"/>
              </w:rPr>
              <w:t>支援地點</w:t>
            </w:r>
          </w:p>
        </w:tc>
        <w:tc>
          <w:tcPr>
            <w:tcW w:w="10202" w:type="dxa"/>
            <w:gridSpan w:val="7"/>
            <w:shd w:val="clear" w:color="auto" w:fill="F3FFF3"/>
            <w:vAlign w:val="center"/>
          </w:tcPr>
          <w:p w14:paraId="6C9E7757" w14:textId="77777777" w:rsidR="00A2057D" w:rsidRPr="000B48ED" w:rsidRDefault="00A2057D" w:rsidP="000B48E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B48ED">
              <w:rPr>
                <w:rFonts w:ascii="標楷體" w:eastAsia="標楷體" w:hAnsi="標楷體"/>
                <w:szCs w:val="24"/>
              </w:rPr>
              <w:t>支援期間</w:t>
            </w:r>
          </w:p>
        </w:tc>
        <w:tc>
          <w:tcPr>
            <w:tcW w:w="2664" w:type="dxa"/>
            <w:vMerge w:val="restart"/>
            <w:shd w:val="clear" w:color="auto" w:fill="F3FFF3"/>
            <w:vAlign w:val="center"/>
          </w:tcPr>
          <w:p w14:paraId="16552724" w14:textId="77777777" w:rsidR="00A2057D" w:rsidRPr="000B48ED" w:rsidRDefault="00A2057D" w:rsidP="000B48E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B48ED">
              <w:rPr>
                <w:rFonts w:ascii="標楷體" w:eastAsia="標楷體" w:hAnsi="標楷體"/>
                <w:szCs w:val="24"/>
              </w:rPr>
              <w:t>理由</w:t>
            </w:r>
          </w:p>
        </w:tc>
      </w:tr>
      <w:tr w:rsidR="00A2057D" w:rsidRPr="000B48ED" w14:paraId="7E1D6F48" w14:textId="77777777" w:rsidTr="000B48ED">
        <w:trPr>
          <w:trHeight w:val="617"/>
        </w:trPr>
        <w:tc>
          <w:tcPr>
            <w:tcW w:w="763" w:type="dxa"/>
            <w:vMerge/>
            <w:shd w:val="clear" w:color="auto" w:fill="F3FFF3"/>
            <w:vAlign w:val="center"/>
          </w:tcPr>
          <w:p w14:paraId="1F1C7992" w14:textId="77777777" w:rsidR="00A2057D" w:rsidRPr="000B48ED" w:rsidRDefault="00A2057D" w:rsidP="000B48E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39" w:type="dxa"/>
            <w:vMerge/>
            <w:shd w:val="clear" w:color="auto" w:fill="F3FFF3"/>
            <w:vAlign w:val="center"/>
          </w:tcPr>
          <w:p w14:paraId="2270A53E" w14:textId="77777777" w:rsidR="00A2057D" w:rsidRPr="000B48ED" w:rsidRDefault="00A2057D" w:rsidP="000B48E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32" w:type="dxa"/>
            <w:shd w:val="clear" w:color="auto" w:fill="F3FFF3"/>
            <w:vAlign w:val="center"/>
          </w:tcPr>
          <w:p w14:paraId="567FEEC6" w14:textId="77777777" w:rsidR="00A2057D" w:rsidRPr="000B48ED" w:rsidRDefault="00A2057D" w:rsidP="000B48E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B48ED">
              <w:rPr>
                <w:rFonts w:ascii="標楷體" w:eastAsia="標楷體" w:hAnsi="標楷體"/>
                <w:szCs w:val="24"/>
              </w:rPr>
              <w:t>起</w:t>
            </w:r>
          </w:p>
        </w:tc>
        <w:tc>
          <w:tcPr>
            <w:tcW w:w="2241" w:type="dxa"/>
            <w:gridSpan w:val="2"/>
            <w:shd w:val="clear" w:color="auto" w:fill="F3FFF3"/>
            <w:vAlign w:val="center"/>
          </w:tcPr>
          <w:p w14:paraId="04F80510" w14:textId="77777777" w:rsidR="00A2057D" w:rsidRPr="000B48ED" w:rsidRDefault="00A2057D" w:rsidP="000B48E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B48ED">
              <w:rPr>
                <w:rFonts w:ascii="標楷體" w:eastAsia="標楷體" w:hAnsi="標楷體"/>
                <w:szCs w:val="24"/>
              </w:rPr>
              <w:t>時段</w:t>
            </w:r>
          </w:p>
        </w:tc>
        <w:tc>
          <w:tcPr>
            <w:tcW w:w="2317" w:type="dxa"/>
            <w:gridSpan w:val="2"/>
            <w:shd w:val="clear" w:color="auto" w:fill="F3FFF3"/>
            <w:vAlign w:val="center"/>
          </w:tcPr>
          <w:p w14:paraId="39E6F634" w14:textId="77777777" w:rsidR="00A2057D" w:rsidRPr="000B48ED" w:rsidRDefault="00A2057D" w:rsidP="000B48E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B48ED">
              <w:rPr>
                <w:rFonts w:ascii="標楷體" w:eastAsia="標楷體" w:hAnsi="標楷體"/>
                <w:szCs w:val="24"/>
              </w:rPr>
              <w:t>迄</w:t>
            </w:r>
          </w:p>
        </w:tc>
        <w:tc>
          <w:tcPr>
            <w:tcW w:w="3812" w:type="dxa"/>
            <w:gridSpan w:val="2"/>
            <w:shd w:val="clear" w:color="auto" w:fill="F3FFF3"/>
            <w:vAlign w:val="center"/>
          </w:tcPr>
          <w:p w14:paraId="6C7FF5FD" w14:textId="77777777" w:rsidR="00A2057D" w:rsidRPr="000B48ED" w:rsidRDefault="00A2057D" w:rsidP="000B48E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B48ED">
              <w:rPr>
                <w:rFonts w:ascii="標楷體" w:eastAsia="標楷體" w:hAnsi="標楷體"/>
                <w:szCs w:val="24"/>
              </w:rPr>
              <w:t>時段</w:t>
            </w:r>
          </w:p>
        </w:tc>
        <w:tc>
          <w:tcPr>
            <w:tcW w:w="2664" w:type="dxa"/>
            <w:vMerge/>
            <w:shd w:val="clear" w:color="auto" w:fill="F3FFF3"/>
            <w:vAlign w:val="center"/>
          </w:tcPr>
          <w:p w14:paraId="040CE798" w14:textId="77777777" w:rsidR="00A2057D" w:rsidRPr="000B48ED" w:rsidRDefault="00A2057D" w:rsidP="000B48E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B48ED" w:rsidRPr="000B48ED" w14:paraId="19D44FCE" w14:textId="77777777" w:rsidTr="000B48ED">
        <w:trPr>
          <w:trHeight w:val="735"/>
        </w:trPr>
        <w:tc>
          <w:tcPr>
            <w:tcW w:w="763" w:type="dxa"/>
            <w:vAlign w:val="center"/>
          </w:tcPr>
          <w:p w14:paraId="4A431EC8" w14:textId="77777777" w:rsidR="000B48ED" w:rsidRPr="000B48ED" w:rsidRDefault="000B48ED" w:rsidP="000B48E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B48ED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2039" w:type="dxa"/>
            <w:vAlign w:val="center"/>
          </w:tcPr>
          <w:p w14:paraId="0C00C1CA" w14:textId="77777777" w:rsidR="000B48ED" w:rsidRPr="000B48ED" w:rsidRDefault="000B48ED" w:rsidP="000B48E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32" w:type="dxa"/>
            <w:vAlign w:val="center"/>
          </w:tcPr>
          <w:p w14:paraId="141721C6" w14:textId="77777777" w:rsidR="000B48ED" w:rsidRPr="000B48ED" w:rsidRDefault="000B48ED" w:rsidP="000B48E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B48ED">
              <w:rPr>
                <w:rFonts w:ascii="標楷體" w:eastAsia="標楷體" w:hAnsi="標楷體" w:hint="eastAsia"/>
                <w:szCs w:val="24"/>
              </w:rPr>
              <w:t>111/09/02</w:t>
            </w:r>
          </w:p>
        </w:tc>
        <w:tc>
          <w:tcPr>
            <w:tcW w:w="2241" w:type="dxa"/>
            <w:gridSpan w:val="2"/>
            <w:vAlign w:val="center"/>
          </w:tcPr>
          <w:p w14:paraId="56777608" w14:textId="77777777" w:rsidR="000B48ED" w:rsidRPr="000B48ED" w:rsidRDefault="000B48ED" w:rsidP="000B48E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B48ED">
              <w:rPr>
                <w:rFonts w:ascii="標楷體" w:eastAsia="標楷體" w:hAnsi="標楷體"/>
                <w:szCs w:val="24"/>
              </w:rPr>
              <w:t>10:00</w:t>
            </w:r>
          </w:p>
        </w:tc>
        <w:tc>
          <w:tcPr>
            <w:tcW w:w="2317" w:type="dxa"/>
            <w:gridSpan w:val="2"/>
            <w:vAlign w:val="center"/>
          </w:tcPr>
          <w:p w14:paraId="3FF7E739" w14:textId="77777777" w:rsidR="000B48ED" w:rsidRPr="000B48ED" w:rsidRDefault="000B48ED" w:rsidP="000B48E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B48ED">
              <w:rPr>
                <w:rFonts w:ascii="標楷體" w:eastAsia="標楷體" w:hAnsi="標楷體"/>
                <w:szCs w:val="24"/>
              </w:rPr>
              <w:t>111/09/02</w:t>
            </w:r>
          </w:p>
        </w:tc>
        <w:tc>
          <w:tcPr>
            <w:tcW w:w="3812" w:type="dxa"/>
            <w:gridSpan w:val="2"/>
            <w:vAlign w:val="center"/>
          </w:tcPr>
          <w:p w14:paraId="246E5924" w14:textId="77777777" w:rsidR="000B48ED" w:rsidRPr="000B48ED" w:rsidRDefault="000B48ED" w:rsidP="000B48E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B48ED">
              <w:rPr>
                <w:rFonts w:ascii="標楷體" w:eastAsia="標楷體" w:hAnsi="標楷體"/>
                <w:szCs w:val="24"/>
              </w:rPr>
              <w:t>11:00</w:t>
            </w:r>
          </w:p>
        </w:tc>
        <w:tc>
          <w:tcPr>
            <w:tcW w:w="2664" w:type="dxa"/>
            <w:vAlign w:val="center"/>
          </w:tcPr>
          <w:p w14:paraId="385E6EFA" w14:textId="77777777" w:rsidR="000B48ED" w:rsidRPr="000B48ED" w:rsidRDefault="000B48ED" w:rsidP="000B48E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B48ED" w:rsidRPr="000B48ED" w14:paraId="62510780" w14:textId="77777777" w:rsidTr="000B48ED">
        <w:trPr>
          <w:trHeight w:val="735"/>
        </w:trPr>
        <w:tc>
          <w:tcPr>
            <w:tcW w:w="763" w:type="dxa"/>
            <w:vAlign w:val="center"/>
          </w:tcPr>
          <w:p w14:paraId="0106434B" w14:textId="77777777" w:rsidR="000B48ED" w:rsidRPr="000B48ED" w:rsidRDefault="000B48ED" w:rsidP="000B48E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B48ED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039" w:type="dxa"/>
            <w:vAlign w:val="center"/>
          </w:tcPr>
          <w:p w14:paraId="68504339" w14:textId="77777777" w:rsidR="000B48ED" w:rsidRPr="000B48ED" w:rsidRDefault="000B48ED" w:rsidP="000B48E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32" w:type="dxa"/>
            <w:vAlign w:val="center"/>
          </w:tcPr>
          <w:p w14:paraId="6A2FDDA3" w14:textId="77777777" w:rsidR="000B48ED" w:rsidRPr="000B48ED" w:rsidRDefault="000B48ED" w:rsidP="000B48E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41" w:type="dxa"/>
            <w:gridSpan w:val="2"/>
            <w:vAlign w:val="center"/>
          </w:tcPr>
          <w:p w14:paraId="4956AC27" w14:textId="77777777" w:rsidR="000B48ED" w:rsidRPr="000B48ED" w:rsidRDefault="000B48ED" w:rsidP="000B48E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17" w:type="dxa"/>
            <w:gridSpan w:val="2"/>
            <w:vAlign w:val="center"/>
          </w:tcPr>
          <w:p w14:paraId="1D172A43" w14:textId="77777777" w:rsidR="000B48ED" w:rsidRPr="000B48ED" w:rsidRDefault="000B48ED" w:rsidP="000B48E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12" w:type="dxa"/>
            <w:gridSpan w:val="2"/>
            <w:vAlign w:val="center"/>
          </w:tcPr>
          <w:p w14:paraId="1CBD1ADE" w14:textId="77777777" w:rsidR="000B48ED" w:rsidRPr="000B48ED" w:rsidRDefault="000B48ED" w:rsidP="000B48E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64" w:type="dxa"/>
            <w:vAlign w:val="center"/>
          </w:tcPr>
          <w:p w14:paraId="1DBC77EA" w14:textId="77777777" w:rsidR="000B48ED" w:rsidRPr="000B48ED" w:rsidRDefault="000B48ED" w:rsidP="000B48E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B48ED" w:rsidRPr="000B48ED" w14:paraId="261CF526" w14:textId="77777777" w:rsidTr="000B48ED">
        <w:trPr>
          <w:trHeight w:val="735"/>
        </w:trPr>
        <w:tc>
          <w:tcPr>
            <w:tcW w:w="763" w:type="dxa"/>
            <w:vAlign w:val="center"/>
          </w:tcPr>
          <w:p w14:paraId="59999BE1" w14:textId="77777777" w:rsidR="000B48ED" w:rsidRPr="000B48ED" w:rsidRDefault="000B48ED" w:rsidP="000B48E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B48ED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2039" w:type="dxa"/>
            <w:vAlign w:val="center"/>
          </w:tcPr>
          <w:p w14:paraId="74FDF388" w14:textId="77777777" w:rsidR="000B48ED" w:rsidRPr="000B48ED" w:rsidRDefault="000B48ED" w:rsidP="000B48E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32" w:type="dxa"/>
            <w:vAlign w:val="center"/>
          </w:tcPr>
          <w:p w14:paraId="4D749EB8" w14:textId="77777777" w:rsidR="000B48ED" w:rsidRPr="000B48ED" w:rsidRDefault="000B48ED" w:rsidP="000B48E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41" w:type="dxa"/>
            <w:gridSpan w:val="2"/>
            <w:vAlign w:val="center"/>
          </w:tcPr>
          <w:p w14:paraId="0DF9CB7E" w14:textId="77777777" w:rsidR="000B48ED" w:rsidRPr="000B48ED" w:rsidRDefault="000B48ED" w:rsidP="000B48E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17" w:type="dxa"/>
            <w:gridSpan w:val="2"/>
            <w:vAlign w:val="center"/>
          </w:tcPr>
          <w:p w14:paraId="430061A9" w14:textId="77777777" w:rsidR="000B48ED" w:rsidRPr="000B48ED" w:rsidRDefault="000B48ED" w:rsidP="000B48E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12" w:type="dxa"/>
            <w:gridSpan w:val="2"/>
            <w:vAlign w:val="center"/>
          </w:tcPr>
          <w:p w14:paraId="00AF75C7" w14:textId="77777777" w:rsidR="000B48ED" w:rsidRPr="000B48ED" w:rsidRDefault="000B48ED" w:rsidP="000B48E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64" w:type="dxa"/>
            <w:vAlign w:val="center"/>
          </w:tcPr>
          <w:p w14:paraId="6645FD8D" w14:textId="77777777" w:rsidR="000B48ED" w:rsidRPr="000B48ED" w:rsidRDefault="000B48ED" w:rsidP="000B48E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B48ED" w:rsidRPr="000B48ED" w14:paraId="0F4EB5B4" w14:textId="77777777" w:rsidTr="000B48ED">
        <w:trPr>
          <w:trHeight w:val="735"/>
        </w:trPr>
        <w:tc>
          <w:tcPr>
            <w:tcW w:w="763" w:type="dxa"/>
            <w:vAlign w:val="center"/>
          </w:tcPr>
          <w:p w14:paraId="3FF57976" w14:textId="77777777" w:rsidR="000B48ED" w:rsidRPr="000B48ED" w:rsidRDefault="000B48ED" w:rsidP="000B48E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B48ED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2039" w:type="dxa"/>
            <w:vAlign w:val="center"/>
          </w:tcPr>
          <w:p w14:paraId="474188B8" w14:textId="77777777" w:rsidR="000B48ED" w:rsidRPr="000B48ED" w:rsidRDefault="000B48ED" w:rsidP="000B48E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32" w:type="dxa"/>
            <w:vAlign w:val="center"/>
          </w:tcPr>
          <w:p w14:paraId="3826E76A" w14:textId="77777777" w:rsidR="000B48ED" w:rsidRPr="000B48ED" w:rsidRDefault="000B48ED" w:rsidP="000B48E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41" w:type="dxa"/>
            <w:gridSpan w:val="2"/>
            <w:vAlign w:val="center"/>
          </w:tcPr>
          <w:p w14:paraId="4788AEEA" w14:textId="77777777" w:rsidR="000B48ED" w:rsidRPr="000B48ED" w:rsidRDefault="000B48ED" w:rsidP="000B48E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17" w:type="dxa"/>
            <w:gridSpan w:val="2"/>
            <w:vAlign w:val="center"/>
          </w:tcPr>
          <w:p w14:paraId="61AB25F1" w14:textId="77777777" w:rsidR="000B48ED" w:rsidRPr="000B48ED" w:rsidRDefault="000B48ED" w:rsidP="000B48E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12" w:type="dxa"/>
            <w:gridSpan w:val="2"/>
            <w:vAlign w:val="center"/>
          </w:tcPr>
          <w:p w14:paraId="7DDB6DB5" w14:textId="77777777" w:rsidR="000B48ED" w:rsidRPr="000B48ED" w:rsidRDefault="000B48ED" w:rsidP="000B48E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64" w:type="dxa"/>
            <w:vAlign w:val="center"/>
          </w:tcPr>
          <w:p w14:paraId="660CACD1" w14:textId="77777777" w:rsidR="000B48ED" w:rsidRPr="000B48ED" w:rsidRDefault="000B48ED" w:rsidP="000B48E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B48ED" w:rsidRPr="000B48ED" w14:paraId="31FEED4A" w14:textId="77777777" w:rsidTr="000B48ED">
        <w:trPr>
          <w:trHeight w:val="735"/>
        </w:trPr>
        <w:tc>
          <w:tcPr>
            <w:tcW w:w="763" w:type="dxa"/>
            <w:vAlign w:val="center"/>
          </w:tcPr>
          <w:p w14:paraId="599D83D2" w14:textId="77777777" w:rsidR="000B48ED" w:rsidRPr="000B48ED" w:rsidRDefault="000B48ED" w:rsidP="000B48E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B48ED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2039" w:type="dxa"/>
            <w:vAlign w:val="center"/>
          </w:tcPr>
          <w:p w14:paraId="0AD6E96E" w14:textId="77777777" w:rsidR="000B48ED" w:rsidRPr="000B48ED" w:rsidRDefault="000B48ED" w:rsidP="000B48E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32" w:type="dxa"/>
            <w:vAlign w:val="center"/>
          </w:tcPr>
          <w:p w14:paraId="71C5E824" w14:textId="77777777" w:rsidR="000B48ED" w:rsidRPr="000B48ED" w:rsidRDefault="000B48ED" w:rsidP="000B48E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41" w:type="dxa"/>
            <w:gridSpan w:val="2"/>
            <w:vAlign w:val="center"/>
          </w:tcPr>
          <w:p w14:paraId="50679C59" w14:textId="77777777" w:rsidR="000B48ED" w:rsidRPr="000B48ED" w:rsidRDefault="000B48ED" w:rsidP="000B48E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17" w:type="dxa"/>
            <w:gridSpan w:val="2"/>
            <w:vAlign w:val="center"/>
          </w:tcPr>
          <w:p w14:paraId="31E5D222" w14:textId="77777777" w:rsidR="000B48ED" w:rsidRPr="000B48ED" w:rsidRDefault="000B48ED" w:rsidP="000B48E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12" w:type="dxa"/>
            <w:gridSpan w:val="2"/>
            <w:vAlign w:val="center"/>
          </w:tcPr>
          <w:p w14:paraId="58BB26FC" w14:textId="77777777" w:rsidR="000B48ED" w:rsidRPr="000B48ED" w:rsidRDefault="000B48ED" w:rsidP="000B48E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64" w:type="dxa"/>
            <w:vAlign w:val="center"/>
          </w:tcPr>
          <w:p w14:paraId="1ED37A13" w14:textId="77777777" w:rsidR="000B48ED" w:rsidRPr="000B48ED" w:rsidRDefault="000B48ED" w:rsidP="000B48E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14:paraId="3ADE611F" w14:textId="77777777" w:rsidR="000502CF" w:rsidRPr="000502CF" w:rsidRDefault="000502CF" w:rsidP="008A2994">
      <w:pPr>
        <w:rPr>
          <w:rFonts w:ascii="標楷體" w:eastAsia="標楷體" w:hAnsi="標楷體"/>
          <w:sz w:val="22"/>
          <w:szCs w:val="18"/>
        </w:rPr>
      </w:pPr>
    </w:p>
    <w:p w14:paraId="1BE2072D" w14:textId="4F297B5B" w:rsidR="008A2994" w:rsidRDefault="008A2994" w:rsidP="008A2994">
      <w:pPr>
        <w:rPr>
          <w:rFonts w:ascii="標楷體" w:eastAsia="標楷體" w:hAnsi="標楷體"/>
          <w:sz w:val="28"/>
          <w:bdr w:val="single" w:sz="4" w:space="0" w:color="auto"/>
        </w:rPr>
      </w:pPr>
      <w:r>
        <w:rPr>
          <w:rFonts w:ascii="標楷體" w:eastAsia="標楷體" w:hAnsi="標楷體"/>
          <w:sz w:val="28"/>
        </w:rPr>
        <w:t>申請單位承辦人簽章：</w:t>
      </w:r>
      <w:r w:rsidR="00A2057D">
        <w:rPr>
          <w:rFonts w:ascii="標楷體" w:eastAsia="標楷體" w:hAnsi="標楷體"/>
          <w:sz w:val="28"/>
        </w:rPr>
        <w:t xml:space="preserve">　　　　　　　　　　　　</w:t>
      </w:r>
      <w:r w:rsidR="000502CF">
        <w:rPr>
          <w:rFonts w:ascii="標楷體" w:eastAsia="標楷體" w:hAnsi="標楷體" w:hint="eastAsia"/>
          <w:sz w:val="28"/>
        </w:rPr>
        <w:t xml:space="preserve">  </w:t>
      </w:r>
      <w:r w:rsidR="00A2057D">
        <w:rPr>
          <w:rFonts w:ascii="標楷體" w:eastAsia="標楷體" w:hAnsi="標楷體"/>
          <w:sz w:val="28"/>
        </w:rPr>
        <w:t xml:space="preserve">　　</w:t>
      </w:r>
      <w:r>
        <w:rPr>
          <w:rFonts w:ascii="標楷體" w:eastAsia="標楷體" w:hAnsi="標楷體"/>
          <w:sz w:val="28"/>
        </w:rPr>
        <w:t>申請單位主管簽章：</w:t>
      </w:r>
    </w:p>
    <w:p w14:paraId="493A1447" w14:textId="77777777" w:rsidR="008A2994" w:rsidRDefault="008A2994" w:rsidP="008A2994">
      <w:pPr>
        <w:spacing w:line="400" w:lineRule="exact"/>
        <w:rPr>
          <w:rFonts w:ascii="標楷體" w:eastAsia="標楷體" w:hAnsi="標楷體"/>
          <w:sz w:val="28"/>
          <w:bdr w:val="single" w:sz="4" w:space="0" w:color="auto"/>
        </w:rPr>
      </w:pPr>
    </w:p>
    <w:p w14:paraId="5428B3D8" w14:textId="77777777" w:rsidR="008A2994" w:rsidRPr="000502CF" w:rsidRDefault="008A2994" w:rsidP="000B48ED">
      <w:pPr>
        <w:spacing w:line="400" w:lineRule="exact"/>
        <w:rPr>
          <w:rFonts w:ascii="標楷體" w:eastAsia="標楷體" w:hAnsi="標楷體"/>
          <w:b/>
          <w:bCs/>
          <w:color w:val="FF0000"/>
          <w:szCs w:val="24"/>
          <w:bdr w:val="single" w:sz="4" w:space="0" w:color="auto"/>
        </w:rPr>
        <w:sectPr w:rsidR="008A2994" w:rsidRPr="000502CF" w:rsidSect="008A2994">
          <w:pgSz w:w="16838" w:h="11906" w:orient="landscape"/>
          <w:pgMar w:top="720" w:right="720" w:bottom="720" w:left="720" w:header="851" w:footer="992" w:gutter="0"/>
          <w:cols w:space="425"/>
          <w:docGrid w:type="lines" w:linePitch="360"/>
        </w:sectPr>
      </w:pPr>
      <w:r w:rsidRPr="000502CF">
        <w:rPr>
          <w:rFonts w:ascii="標楷體" w:eastAsia="標楷體" w:hAnsi="標楷體" w:hint="eastAsia"/>
          <w:b/>
          <w:bCs/>
          <w:color w:val="FF0000"/>
          <w:szCs w:val="24"/>
          <w:bdr w:val="single" w:sz="4" w:space="0" w:color="auto"/>
        </w:rPr>
        <w:t>請務必確認登錄機構名稱是否為與本局特約之名稱，如有疑問請詢問本局承辦人員或各業務承辦!</w:t>
      </w:r>
    </w:p>
    <w:p w14:paraId="38884D52" w14:textId="77777777" w:rsidR="006105AF" w:rsidRDefault="006105AF" w:rsidP="006105AF">
      <w:pPr>
        <w:jc w:val="center"/>
        <w:rPr>
          <w:rFonts w:ascii="標楷體" w:eastAsia="標楷體" w:hAnsi="標楷體"/>
          <w:sz w:val="36"/>
          <w:szCs w:val="32"/>
        </w:rPr>
      </w:pPr>
      <w:r w:rsidRPr="00EE5CCB">
        <w:rPr>
          <w:rFonts w:ascii="標楷體" w:eastAsia="標楷體" w:hAnsi="標楷體"/>
          <w:sz w:val="36"/>
          <w:szCs w:val="32"/>
        </w:rPr>
        <w:lastRenderedPageBreak/>
        <w:t>申請人注意事項</w:t>
      </w:r>
    </w:p>
    <w:p w14:paraId="600B132F" w14:textId="77777777" w:rsidR="006105AF" w:rsidRPr="00994536" w:rsidRDefault="006105AF" w:rsidP="00CB66DF">
      <w:pPr>
        <w:pStyle w:val="a8"/>
        <w:numPr>
          <w:ilvl w:val="0"/>
          <w:numId w:val="6"/>
        </w:numPr>
        <w:tabs>
          <w:tab w:val="left" w:pos="567"/>
          <w:tab w:val="left" w:pos="709"/>
        </w:tabs>
        <w:spacing w:line="460" w:lineRule="exact"/>
        <w:ind w:leftChars="0"/>
        <w:rPr>
          <w:rFonts w:ascii="標楷體" w:eastAsia="標楷體" w:hAnsi="標楷體"/>
          <w:b/>
          <w:szCs w:val="24"/>
        </w:rPr>
      </w:pPr>
      <w:r w:rsidRPr="00994536">
        <w:rPr>
          <w:rFonts w:ascii="標楷體" w:eastAsia="標楷體" w:hAnsi="標楷體" w:hint="eastAsia"/>
          <w:b/>
          <w:szCs w:val="24"/>
        </w:rPr>
        <w:t>法源依據</w:t>
      </w:r>
      <w:r w:rsidRPr="00994536">
        <w:rPr>
          <w:rFonts w:ascii="標楷體" w:eastAsia="標楷體" w:hAnsi="標楷體"/>
          <w:b/>
          <w:szCs w:val="24"/>
        </w:rPr>
        <w:t>：</w:t>
      </w:r>
    </w:p>
    <w:p w14:paraId="23EBEE75" w14:textId="77777777" w:rsidR="006105AF" w:rsidRPr="00957C9C" w:rsidRDefault="006105AF" w:rsidP="00CB66DF">
      <w:pPr>
        <w:pStyle w:val="a8"/>
        <w:numPr>
          <w:ilvl w:val="0"/>
          <w:numId w:val="7"/>
        </w:numPr>
        <w:tabs>
          <w:tab w:val="left" w:pos="709"/>
          <w:tab w:val="left" w:pos="1134"/>
        </w:tabs>
        <w:spacing w:line="460" w:lineRule="exact"/>
        <w:ind w:leftChars="0"/>
        <w:rPr>
          <w:rFonts w:ascii="標楷體" w:eastAsia="標楷體" w:hAnsi="標楷體"/>
          <w:color w:val="000000" w:themeColor="text1"/>
          <w:szCs w:val="32"/>
        </w:rPr>
      </w:pPr>
      <w:r w:rsidRPr="00957C9C">
        <w:rPr>
          <w:rFonts w:ascii="標楷體" w:eastAsia="標楷體" w:hAnsi="標楷體"/>
          <w:color w:val="000000" w:themeColor="text1"/>
          <w:szCs w:val="32"/>
        </w:rPr>
        <w:t>長期照顧服務法</w:t>
      </w:r>
    </w:p>
    <w:p w14:paraId="2D27C610" w14:textId="77777777" w:rsidR="006105AF" w:rsidRPr="00957C9C" w:rsidRDefault="006105AF" w:rsidP="00CB66DF">
      <w:pPr>
        <w:pStyle w:val="a8"/>
        <w:numPr>
          <w:ilvl w:val="0"/>
          <w:numId w:val="7"/>
        </w:numPr>
        <w:tabs>
          <w:tab w:val="left" w:pos="709"/>
          <w:tab w:val="left" w:pos="1134"/>
        </w:tabs>
        <w:spacing w:line="460" w:lineRule="exact"/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957C9C">
        <w:rPr>
          <w:rFonts w:ascii="標楷體" w:eastAsia="標楷體" w:hAnsi="標楷體"/>
          <w:color w:val="000000" w:themeColor="text1"/>
          <w:szCs w:val="32"/>
        </w:rPr>
        <w:t>長期照顧服務人員訓練認證繼續教育及登錄辦法</w:t>
      </w:r>
    </w:p>
    <w:p w14:paraId="69E61932" w14:textId="77777777" w:rsidR="006105AF" w:rsidRPr="00994536" w:rsidRDefault="006105AF" w:rsidP="00CB66DF">
      <w:pPr>
        <w:pStyle w:val="a8"/>
        <w:numPr>
          <w:ilvl w:val="0"/>
          <w:numId w:val="6"/>
        </w:numPr>
        <w:tabs>
          <w:tab w:val="left" w:pos="567"/>
          <w:tab w:val="left" w:pos="709"/>
        </w:tabs>
        <w:spacing w:line="460" w:lineRule="exact"/>
        <w:ind w:leftChars="0"/>
        <w:rPr>
          <w:rFonts w:ascii="標楷體" w:eastAsia="標楷體" w:hAnsi="標楷體"/>
          <w:b/>
          <w:szCs w:val="24"/>
        </w:rPr>
      </w:pPr>
      <w:r w:rsidRPr="00994536">
        <w:rPr>
          <w:rFonts w:ascii="標楷體" w:eastAsia="標楷體" w:hAnsi="標楷體" w:hint="eastAsia"/>
          <w:b/>
          <w:szCs w:val="24"/>
        </w:rPr>
        <w:t>其他注意事項說明：</w:t>
      </w:r>
    </w:p>
    <w:p w14:paraId="3B6174A5" w14:textId="77777777" w:rsidR="00940E7F" w:rsidRDefault="00940E7F" w:rsidP="00940E7F">
      <w:pPr>
        <w:pStyle w:val="a8"/>
        <w:numPr>
          <w:ilvl w:val="0"/>
          <w:numId w:val="9"/>
        </w:numPr>
        <w:tabs>
          <w:tab w:val="left" w:pos="709"/>
          <w:tab w:val="left" w:pos="1134"/>
        </w:tabs>
        <w:spacing w:line="46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登錄</w:t>
      </w:r>
      <w:r w:rsidR="006105AF" w:rsidRPr="00EE5CCB">
        <w:rPr>
          <w:rFonts w:ascii="標楷體" w:eastAsia="標楷體" w:hAnsi="標楷體"/>
          <w:szCs w:val="24"/>
        </w:rPr>
        <w:t>：</w:t>
      </w:r>
      <w:r w:rsidR="006105AF" w:rsidRPr="00EE5CCB">
        <w:rPr>
          <w:rFonts w:ascii="標楷體" w:eastAsia="標楷體" w:hAnsi="標楷體" w:hint="eastAsia"/>
          <w:szCs w:val="24"/>
        </w:rPr>
        <w:t>長照</w:t>
      </w:r>
      <w:r w:rsidR="006105AF" w:rsidRPr="00EE5CCB">
        <w:rPr>
          <w:rFonts w:ascii="標楷體" w:eastAsia="標楷體" w:hAnsi="標楷體"/>
          <w:szCs w:val="24"/>
        </w:rPr>
        <w:t>人員應向執業所在地主管機關申請</w:t>
      </w:r>
      <w:r w:rsidR="006105AF" w:rsidRPr="00EE5CCB">
        <w:rPr>
          <w:rFonts w:ascii="標楷體" w:eastAsia="標楷體" w:hAnsi="標楷體" w:hint="eastAsia"/>
          <w:szCs w:val="24"/>
        </w:rPr>
        <w:t>長照認證證明文件及登錄</w:t>
      </w:r>
      <w:r w:rsidR="006105AF" w:rsidRPr="00EE5CCB">
        <w:rPr>
          <w:rFonts w:ascii="標楷體" w:eastAsia="標楷體" w:hAnsi="標楷體"/>
          <w:szCs w:val="24"/>
        </w:rPr>
        <w:t>，始得</w:t>
      </w:r>
      <w:r>
        <w:rPr>
          <w:rFonts w:ascii="標楷體" w:eastAsia="標楷體" w:hAnsi="標楷體"/>
          <w:szCs w:val="24"/>
        </w:rPr>
        <w:t>執行長照服</w:t>
      </w:r>
    </w:p>
    <w:p w14:paraId="24C4C3D9" w14:textId="77777777" w:rsidR="00940E7F" w:rsidRPr="00940E7F" w:rsidRDefault="00940E7F" w:rsidP="00940E7F">
      <w:pPr>
        <w:pStyle w:val="a8"/>
        <w:tabs>
          <w:tab w:val="left" w:pos="709"/>
          <w:tab w:val="left" w:pos="1134"/>
        </w:tabs>
        <w:spacing w:line="460" w:lineRule="exact"/>
        <w:ind w:leftChars="0" w:left="8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 xml:space="preserve">　　　務。</w:t>
      </w:r>
    </w:p>
    <w:p w14:paraId="2B9A1082" w14:textId="77777777" w:rsidR="00940E7F" w:rsidRDefault="00940E7F" w:rsidP="00940E7F">
      <w:pPr>
        <w:pStyle w:val="a8"/>
        <w:numPr>
          <w:ilvl w:val="0"/>
          <w:numId w:val="9"/>
        </w:numPr>
        <w:tabs>
          <w:tab w:val="left" w:pos="709"/>
          <w:tab w:val="left" w:pos="1134"/>
        </w:tabs>
        <w:spacing w:line="46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登錄場所：</w:t>
      </w:r>
      <w:r w:rsidRPr="00940E7F">
        <w:rPr>
          <w:rFonts w:ascii="標楷體" w:eastAsia="標楷體" w:hAnsi="標楷體" w:hint="eastAsia"/>
          <w:szCs w:val="24"/>
        </w:rPr>
        <w:t>登錄之長照服務單位，以</w:t>
      </w:r>
      <w:r w:rsidRPr="00940E7F">
        <w:rPr>
          <w:rFonts w:ascii="標楷體" w:eastAsia="標楷體" w:hAnsi="標楷體" w:hint="eastAsia"/>
          <w:b/>
          <w:color w:val="FF0000"/>
          <w:szCs w:val="24"/>
        </w:rPr>
        <w:t>一處</w:t>
      </w:r>
      <w:r w:rsidRPr="00940E7F">
        <w:rPr>
          <w:rFonts w:ascii="標楷體" w:eastAsia="標楷體" w:hAnsi="標楷體" w:hint="eastAsia"/>
          <w:szCs w:val="24"/>
        </w:rPr>
        <w:t>為限。具二種以上長照人員資格者，得登錄於同一長照服務單位，或以不同資格各別登錄一處長照服務單位。以二種以上長照人員資格登錄者，應擇一種資格為其主要登錄類別。</w:t>
      </w:r>
    </w:p>
    <w:p w14:paraId="5078194D" w14:textId="770FD122" w:rsidR="00940E7F" w:rsidRDefault="00940E7F" w:rsidP="00940E7F">
      <w:pPr>
        <w:pStyle w:val="a8"/>
        <w:numPr>
          <w:ilvl w:val="0"/>
          <w:numId w:val="9"/>
        </w:numPr>
        <w:tabs>
          <w:tab w:val="left" w:pos="709"/>
          <w:tab w:val="left" w:pos="1134"/>
        </w:tabs>
        <w:spacing w:line="46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報備支援：</w:t>
      </w:r>
      <w:r w:rsidR="00AB03AE" w:rsidRPr="00AB03AE">
        <w:rPr>
          <w:rFonts w:ascii="標楷體" w:eastAsia="標楷體" w:hAnsi="標楷體" w:hint="eastAsia"/>
          <w:szCs w:val="24"/>
        </w:rPr>
        <w:t>長照人員支援非登錄之長照服務單位時，應於事前由</w:t>
      </w:r>
      <w:r w:rsidR="00AB03AE" w:rsidRPr="007B68C1">
        <w:rPr>
          <w:rFonts w:ascii="標楷體" w:eastAsia="標楷體" w:hAnsi="標楷體" w:hint="eastAsia"/>
          <w:b/>
          <w:bCs/>
          <w:color w:val="FF0000"/>
          <w:szCs w:val="24"/>
        </w:rPr>
        <w:t>登錄之長照服務單位</w:t>
      </w:r>
      <w:r w:rsidR="00AB03AE" w:rsidRPr="00AB03AE">
        <w:rPr>
          <w:rFonts w:ascii="標楷體" w:eastAsia="標楷體" w:hAnsi="標楷體" w:hint="eastAsia"/>
          <w:szCs w:val="24"/>
        </w:rPr>
        <w:t>報所在地直轄市、縣（市）主管機關核定。</w:t>
      </w:r>
    </w:p>
    <w:p w14:paraId="34D70D7F" w14:textId="0EF33351" w:rsidR="003D2458" w:rsidRPr="00D21B2F" w:rsidRDefault="00D21B2F" w:rsidP="00D21B2F">
      <w:pPr>
        <w:pStyle w:val="a8"/>
        <w:numPr>
          <w:ilvl w:val="0"/>
          <w:numId w:val="9"/>
        </w:numPr>
        <w:tabs>
          <w:tab w:val="left" w:pos="709"/>
          <w:tab w:val="left" w:pos="1134"/>
        </w:tabs>
        <w:spacing w:line="46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登錄及註銷以</w:t>
      </w:r>
      <w:r w:rsidRPr="00D21B2F">
        <w:rPr>
          <w:rFonts w:ascii="標楷體" w:eastAsia="標楷體" w:hAnsi="標楷體" w:hint="eastAsia"/>
          <w:b/>
          <w:bCs/>
          <w:color w:val="FF0000"/>
          <w:szCs w:val="24"/>
        </w:rPr>
        <w:t>天</w:t>
      </w:r>
      <w:r>
        <w:rPr>
          <w:rFonts w:ascii="標楷體" w:eastAsia="標楷體" w:hAnsi="標楷體" w:hint="eastAsia"/>
          <w:szCs w:val="24"/>
        </w:rPr>
        <w:t>為基準單位，</w:t>
      </w:r>
      <w:r w:rsidR="003D2458" w:rsidRPr="00D21B2F">
        <w:rPr>
          <w:rFonts w:ascii="標楷體" w:eastAsia="標楷體" w:hAnsi="標楷體" w:hint="eastAsia"/>
          <w:szCs w:val="24"/>
        </w:rPr>
        <w:t>為避免重複登錄之情事登錄及註銷不可於同一日辦理（如：早上於A單位註銷、下午於B單位登錄</w:t>
      </w:r>
      <w:r w:rsidR="003D2458" w:rsidRPr="00D21B2F">
        <w:rPr>
          <w:rFonts w:ascii="標楷體" w:eastAsia="標楷體" w:hAnsi="標楷體"/>
          <w:szCs w:val="24"/>
        </w:rPr>
        <w:t>）</w:t>
      </w:r>
      <w:r w:rsidR="003D2458" w:rsidRPr="00D21B2F">
        <w:rPr>
          <w:rFonts w:ascii="標楷體" w:eastAsia="標楷體" w:hAnsi="標楷體" w:hint="eastAsia"/>
          <w:szCs w:val="24"/>
        </w:rPr>
        <w:t>。</w:t>
      </w:r>
    </w:p>
    <w:p w14:paraId="3BE015E7" w14:textId="3E943F53" w:rsidR="003D2458" w:rsidRPr="00940E7F" w:rsidRDefault="003D2458" w:rsidP="00940E7F">
      <w:pPr>
        <w:pStyle w:val="a8"/>
        <w:numPr>
          <w:ilvl w:val="0"/>
          <w:numId w:val="9"/>
        </w:numPr>
        <w:tabs>
          <w:tab w:val="left" w:pos="709"/>
          <w:tab w:val="left" w:pos="1134"/>
        </w:tabs>
        <w:spacing w:line="46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登錄日：一律以申請（發文）日為登錄日。</w:t>
      </w:r>
    </w:p>
    <w:p w14:paraId="2A6F8327" w14:textId="77777777" w:rsidR="006105AF" w:rsidRPr="0050646E" w:rsidRDefault="006105AF" w:rsidP="00CB66DF">
      <w:pPr>
        <w:pStyle w:val="a8"/>
        <w:numPr>
          <w:ilvl w:val="0"/>
          <w:numId w:val="6"/>
        </w:numPr>
        <w:tabs>
          <w:tab w:val="left" w:pos="426"/>
        </w:tabs>
        <w:spacing w:line="460" w:lineRule="exact"/>
        <w:ind w:leftChars="0"/>
        <w:rPr>
          <w:rFonts w:ascii="標楷體" w:eastAsia="標楷體" w:hAnsi="標楷體"/>
          <w:szCs w:val="24"/>
        </w:rPr>
      </w:pPr>
      <w:r w:rsidRPr="0050646E">
        <w:rPr>
          <w:rFonts w:ascii="標楷體" w:eastAsia="標楷體" w:hAnsi="標楷體"/>
          <w:szCs w:val="24"/>
        </w:rPr>
        <w:t>應檢附文件</w:t>
      </w:r>
    </w:p>
    <w:tbl>
      <w:tblPr>
        <w:tblStyle w:val="a3"/>
        <w:tblW w:w="10456" w:type="dxa"/>
        <w:jc w:val="center"/>
        <w:tblLook w:val="04A0" w:firstRow="1" w:lastRow="0" w:firstColumn="1" w:lastColumn="0" w:noHBand="0" w:noVBand="1"/>
      </w:tblPr>
      <w:tblGrid>
        <w:gridCol w:w="704"/>
        <w:gridCol w:w="4678"/>
        <w:gridCol w:w="2693"/>
        <w:gridCol w:w="2381"/>
      </w:tblGrid>
      <w:tr w:rsidR="003D2458" w:rsidRPr="00EE5CCB" w14:paraId="33A5B96F" w14:textId="0BAF8957" w:rsidTr="00D21B2F">
        <w:trPr>
          <w:trHeight w:val="1210"/>
          <w:jc w:val="center"/>
        </w:trPr>
        <w:tc>
          <w:tcPr>
            <w:tcW w:w="5382" w:type="dxa"/>
            <w:gridSpan w:val="2"/>
            <w:tcBorders>
              <w:right w:val="single" w:sz="4" w:space="0" w:color="auto"/>
              <w:tl2br w:val="single" w:sz="4" w:space="0" w:color="auto"/>
            </w:tcBorders>
            <w:vAlign w:val="center"/>
          </w:tcPr>
          <w:p w14:paraId="13074364" w14:textId="77777777" w:rsidR="003D2458" w:rsidRPr="00EE5CCB" w:rsidRDefault="003D2458" w:rsidP="00CB66DF">
            <w:pPr>
              <w:tabs>
                <w:tab w:val="left" w:pos="751"/>
              </w:tabs>
              <w:spacing w:line="46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EE5CCB">
              <w:rPr>
                <w:rFonts w:ascii="標楷體" w:eastAsia="標楷體" w:hAnsi="標楷體" w:hint="eastAsia"/>
                <w:szCs w:val="24"/>
              </w:rPr>
              <w:t>申請項目</w:t>
            </w:r>
          </w:p>
          <w:p w14:paraId="18B10D1A" w14:textId="77777777" w:rsidR="003D2458" w:rsidRPr="00EE5CCB" w:rsidRDefault="003D2458" w:rsidP="00CB66DF">
            <w:pPr>
              <w:tabs>
                <w:tab w:val="left" w:pos="751"/>
              </w:tabs>
              <w:spacing w:line="460" w:lineRule="exact"/>
              <w:rPr>
                <w:rFonts w:ascii="標楷體" w:eastAsia="標楷體" w:hAnsi="標楷體"/>
                <w:szCs w:val="24"/>
              </w:rPr>
            </w:pPr>
            <w:r w:rsidRPr="00EE5CCB">
              <w:rPr>
                <w:rFonts w:ascii="標楷體" w:eastAsia="標楷體" w:hAnsi="標楷體" w:hint="eastAsia"/>
                <w:szCs w:val="24"/>
              </w:rPr>
              <w:t>檢附項目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FF3"/>
            <w:vAlign w:val="center"/>
          </w:tcPr>
          <w:p w14:paraId="5B5053A5" w14:textId="77777777" w:rsidR="003D2458" w:rsidRPr="003D2458" w:rsidRDefault="003D2458" w:rsidP="003D2458">
            <w:pPr>
              <w:spacing w:line="46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3D2458">
              <w:rPr>
                <w:rFonts w:ascii="標楷體" w:eastAsia="標楷體" w:hAnsi="標楷體" w:hint="eastAsia"/>
                <w:b/>
                <w:bCs/>
                <w:szCs w:val="24"/>
              </w:rPr>
              <w:t>登錄</w:t>
            </w:r>
          </w:p>
        </w:tc>
        <w:tc>
          <w:tcPr>
            <w:tcW w:w="23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FF3"/>
            <w:vAlign w:val="center"/>
          </w:tcPr>
          <w:p w14:paraId="6834958F" w14:textId="04D9E7C2" w:rsidR="003D2458" w:rsidRPr="003D2458" w:rsidRDefault="003D2458" w:rsidP="003D2458">
            <w:pPr>
              <w:spacing w:line="46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3D2458">
              <w:rPr>
                <w:rFonts w:ascii="標楷體" w:eastAsia="標楷體" w:hAnsi="標楷體" w:hint="eastAsia"/>
                <w:b/>
                <w:bCs/>
                <w:szCs w:val="24"/>
              </w:rPr>
              <w:t>報備支援</w:t>
            </w:r>
          </w:p>
        </w:tc>
      </w:tr>
      <w:tr w:rsidR="003D2458" w:rsidRPr="00EE5CCB" w14:paraId="66B5C682" w14:textId="71A4A2BA" w:rsidTr="00D21B2F">
        <w:trPr>
          <w:trHeight w:val="735"/>
          <w:jc w:val="center"/>
        </w:trPr>
        <w:tc>
          <w:tcPr>
            <w:tcW w:w="704" w:type="dxa"/>
            <w:tcBorders>
              <w:top w:val="single" w:sz="4" w:space="0" w:color="auto"/>
              <w:right w:val="dashed" w:sz="4" w:space="0" w:color="auto"/>
            </w:tcBorders>
            <w:shd w:val="clear" w:color="auto" w:fill="F3FFF3"/>
            <w:vAlign w:val="center"/>
          </w:tcPr>
          <w:p w14:paraId="7E7BFF34" w14:textId="77777777" w:rsidR="003D2458" w:rsidRPr="00EE5CCB" w:rsidRDefault="003D2458" w:rsidP="00CB66DF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E5CCB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dashed" w:sz="4" w:space="0" w:color="auto"/>
              <w:right w:val="single" w:sz="8" w:space="0" w:color="auto"/>
            </w:tcBorders>
            <w:vAlign w:val="center"/>
          </w:tcPr>
          <w:p w14:paraId="75FA75BC" w14:textId="27C42724" w:rsidR="003D2458" w:rsidRPr="00EE5CCB" w:rsidRDefault="003D2458" w:rsidP="00CB66DF">
            <w:pPr>
              <w:spacing w:line="4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長期</w:t>
            </w:r>
            <w:r w:rsidRPr="00B83E1B">
              <w:rPr>
                <w:rFonts w:ascii="標楷體" w:eastAsia="標楷體" w:hAnsi="標楷體" w:hint="eastAsia"/>
                <w:szCs w:val="24"/>
              </w:rPr>
              <w:t>服務人員</w:t>
            </w:r>
            <w:r>
              <w:rPr>
                <w:rFonts w:ascii="標楷體" w:eastAsia="標楷體" w:hAnsi="標楷體" w:hint="eastAsia"/>
                <w:szCs w:val="24"/>
              </w:rPr>
              <w:t>證明</w:t>
            </w:r>
            <w:r>
              <w:rPr>
                <w:rFonts w:ascii="標楷體" w:eastAsia="標楷體" w:hAnsi="標楷體" w:hint="eastAsia"/>
                <w:b/>
                <w:color w:val="000099"/>
                <w:szCs w:val="24"/>
              </w:rPr>
              <w:t>登錄/報備支援</w:t>
            </w:r>
            <w:r w:rsidRPr="00B83E1B">
              <w:rPr>
                <w:rFonts w:ascii="標楷體" w:eastAsia="標楷體" w:hAnsi="標楷體" w:hint="eastAsia"/>
                <w:szCs w:val="24"/>
              </w:rPr>
              <w:t>申請表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24839347" w14:textId="77777777" w:rsidR="003D2458" w:rsidRPr="00EE5CCB" w:rsidRDefault="003D2458" w:rsidP="00CB66DF">
            <w:pPr>
              <w:spacing w:line="460" w:lineRule="exact"/>
              <w:jc w:val="center"/>
              <w:rPr>
                <w:rFonts w:ascii="標楷體" w:eastAsia="標楷體" w:hAnsi="標楷體" w:cs="MS Gothic"/>
                <w:szCs w:val="24"/>
              </w:rPr>
            </w:pPr>
            <w:r w:rsidRPr="00EE5CCB">
              <w:rPr>
                <w:rFonts w:ascii="MS Gothic" w:eastAsia="MS Gothic" w:hAnsi="MS Gothic" w:cs="MS Gothic" w:hint="eastAsia"/>
                <w:szCs w:val="24"/>
              </w:rPr>
              <w:t>✔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5403B0C8" w14:textId="42A18DAB" w:rsidR="003D2458" w:rsidRPr="00EE5CCB" w:rsidRDefault="003D2458" w:rsidP="003D2458">
            <w:pPr>
              <w:spacing w:line="460" w:lineRule="exact"/>
              <w:jc w:val="center"/>
              <w:rPr>
                <w:rFonts w:ascii="MS Gothic" w:eastAsia="MS Gothic" w:hAnsi="MS Gothic" w:cs="MS Gothic"/>
                <w:szCs w:val="24"/>
              </w:rPr>
            </w:pPr>
            <w:r w:rsidRPr="00EE5CCB">
              <w:rPr>
                <w:rFonts w:ascii="MS Gothic" w:eastAsia="MS Gothic" w:hAnsi="MS Gothic" w:cs="MS Gothic" w:hint="eastAsia"/>
                <w:szCs w:val="24"/>
              </w:rPr>
              <w:t>✔</w:t>
            </w:r>
          </w:p>
        </w:tc>
      </w:tr>
      <w:tr w:rsidR="003D2458" w:rsidRPr="00EE5CCB" w14:paraId="567EF29E" w14:textId="2CA1C232" w:rsidTr="00D21B2F">
        <w:trPr>
          <w:trHeight w:val="964"/>
          <w:jc w:val="center"/>
        </w:trPr>
        <w:tc>
          <w:tcPr>
            <w:tcW w:w="704" w:type="dxa"/>
            <w:tcBorders>
              <w:top w:val="single" w:sz="4" w:space="0" w:color="auto"/>
              <w:right w:val="dashed" w:sz="4" w:space="0" w:color="auto"/>
            </w:tcBorders>
            <w:shd w:val="clear" w:color="auto" w:fill="F3FFF3"/>
            <w:vAlign w:val="center"/>
          </w:tcPr>
          <w:p w14:paraId="668D6083" w14:textId="77777777" w:rsidR="003D2458" w:rsidRPr="00EE5CCB" w:rsidRDefault="003D2458" w:rsidP="00CB66DF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E5CCB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dashed" w:sz="4" w:space="0" w:color="auto"/>
              <w:right w:val="single" w:sz="8" w:space="0" w:color="auto"/>
            </w:tcBorders>
            <w:vAlign w:val="center"/>
          </w:tcPr>
          <w:p w14:paraId="58BC6205" w14:textId="77777777" w:rsidR="003D2458" w:rsidRPr="00197C68" w:rsidRDefault="003D2458" w:rsidP="00CB66DF">
            <w:pPr>
              <w:spacing w:line="4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申請人</w:t>
            </w:r>
            <w:r w:rsidRPr="00EE5CCB">
              <w:rPr>
                <w:rFonts w:ascii="標楷體" w:eastAsia="標楷體" w:hAnsi="標楷體" w:hint="eastAsia"/>
                <w:szCs w:val="24"/>
              </w:rPr>
              <w:t>認證證明文件</w:t>
            </w:r>
            <w:r>
              <w:rPr>
                <w:rFonts w:ascii="標楷體" w:eastAsia="標楷體" w:hAnsi="標楷體" w:hint="eastAsia"/>
                <w:szCs w:val="24"/>
              </w:rPr>
              <w:t>(長照人員服務證明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4E095140" w14:textId="77777777" w:rsidR="003D2458" w:rsidRPr="00EE5CCB" w:rsidRDefault="003D2458" w:rsidP="00CB66DF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E5CCB">
              <w:rPr>
                <w:rFonts w:ascii="MS Gothic" w:eastAsia="MS Gothic" w:hAnsi="MS Gothic" w:cs="MS Gothic" w:hint="eastAsia"/>
                <w:szCs w:val="24"/>
              </w:rPr>
              <w:t>✔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54A3D453" w14:textId="4AC4BDC0" w:rsidR="003D2458" w:rsidRPr="00EE5CCB" w:rsidRDefault="003D2458" w:rsidP="003D2458">
            <w:pPr>
              <w:spacing w:line="460" w:lineRule="exact"/>
              <w:jc w:val="center"/>
              <w:rPr>
                <w:rFonts w:ascii="MS Gothic" w:eastAsia="MS Gothic" w:hAnsi="MS Gothic" w:cs="MS Gothic"/>
                <w:szCs w:val="24"/>
              </w:rPr>
            </w:pPr>
            <w:r w:rsidRPr="00EE5CCB">
              <w:rPr>
                <w:rFonts w:ascii="MS Gothic" w:eastAsia="MS Gothic" w:hAnsi="MS Gothic" w:cs="MS Gothic" w:hint="eastAsia"/>
                <w:szCs w:val="24"/>
              </w:rPr>
              <w:t>✔</w:t>
            </w:r>
          </w:p>
        </w:tc>
      </w:tr>
      <w:tr w:rsidR="003D2458" w:rsidRPr="00EE5CCB" w14:paraId="57C96394" w14:textId="2C155E07" w:rsidTr="00D21B2F">
        <w:trPr>
          <w:trHeight w:val="942"/>
          <w:jc w:val="center"/>
        </w:trPr>
        <w:tc>
          <w:tcPr>
            <w:tcW w:w="704" w:type="dxa"/>
            <w:tcBorders>
              <w:right w:val="dashed" w:sz="4" w:space="0" w:color="auto"/>
            </w:tcBorders>
            <w:shd w:val="clear" w:color="auto" w:fill="F3FFF3"/>
            <w:vAlign w:val="center"/>
          </w:tcPr>
          <w:p w14:paraId="5F2E8697" w14:textId="0328F2BE" w:rsidR="003D2458" w:rsidRPr="00EE5CCB" w:rsidRDefault="00D21B2F" w:rsidP="00CB66DF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4678" w:type="dxa"/>
            <w:tcBorders>
              <w:left w:val="dashed" w:sz="4" w:space="0" w:color="auto"/>
              <w:right w:val="single" w:sz="8" w:space="0" w:color="auto"/>
            </w:tcBorders>
            <w:vAlign w:val="center"/>
          </w:tcPr>
          <w:p w14:paraId="16EE3DFA" w14:textId="77777777" w:rsidR="003D2458" w:rsidRPr="00EE5CCB" w:rsidRDefault="003D2458" w:rsidP="00CB66DF">
            <w:pPr>
              <w:spacing w:line="4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若申請人為醫事人員須檢附執業執照</w:t>
            </w:r>
          </w:p>
        </w:tc>
        <w:tc>
          <w:tcPr>
            <w:tcW w:w="2693" w:type="dxa"/>
            <w:tcBorders>
              <w:left w:val="single" w:sz="8" w:space="0" w:color="auto"/>
            </w:tcBorders>
            <w:vAlign w:val="center"/>
          </w:tcPr>
          <w:p w14:paraId="4CCC619B" w14:textId="77777777" w:rsidR="003D2458" w:rsidRPr="00EE5CCB" w:rsidRDefault="003D2458" w:rsidP="00CB66DF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E5CCB">
              <w:rPr>
                <w:rFonts w:ascii="MS Gothic" w:eastAsia="MS Gothic" w:hAnsi="MS Gothic" w:cs="MS Gothic" w:hint="eastAsia"/>
                <w:szCs w:val="24"/>
              </w:rPr>
              <w:t>✔</w:t>
            </w:r>
          </w:p>
        </w:tc>
        <w:tc>
          <w:tcPr>
            <w:tcW w:w="2381" w:type="dxa"/>
            <w:tcBorders>
              <w:left w:val="single" w:sz="8" w:space="0" w:color="auto"/>
            </w:tcBorders>
            <w:vAlign w:val="center"/>
          </w:tcPr>
          <w:p w14:paraId="4AC4FF45" w14:textId="78B0466A" w:rsidR="003D2458" w:rsidRPr="00EE5CCB" w:rsidRDefault="003D2458" w:rsidP="003D2458">
            <w:pPr>
              <w:spacing w:line="460" w:lineRule="exact"/>
              <w:jc w:val="center"/>
              <w:rPr>
                <w:rFonts w:ascii="MS Gothic" w:eastAsia="MS Gothic" w:hAnsi="MS Gothic" w:cs="MS Gothic"/>
                <w:szCs w:val="24"/>
              </w:rPr>
            </w:pPr>
            <w:r w:rsidRPr="00EE5CCB">
              <w:rPr>
                <w:rFonts w:ascii="MS Gothic" w:eastAsia="MS Gothic" w:hAnsi="MS Gothic" w:cs="MS Gothic" w:hint="eastAsia"/>
                <w:szCs w:val="24"/>
              </w:rPr>
              <w:t>✔</w:t>
            </w:r>
          </w:p>
        </w:tc>
      </w:tr>
      <w:tr w:rsidR="003D2458" w:rsidRPr="00EE5CCB" w14:paraId="71A4CD7E" w14:textId="0281D3E9" w:rsidTr="00D21B2F">
        <w:trPr>
          <w:trHeight w:val="942"/>
          <w:jc w:val="center"/>
        </w:trPr>
        <w:tc>
          <w:tcPr>
            <w:tcW w:w="704" w:type="dxa"/>
            <w:tcBorders>
              <w:right w:val="dashed" w:sz="4" w:space="0" w:color="auto"/>
            </w:tcBorders>
            <w:shd w:val="clear" w:color="auto" w:fill="F3FFF3"/>
            <w:vAlign w:val="center"/>
          </w:tcPr>
          <w:p w14:paraId="63FE10A9" w14:textId="52769D79" w:rsidR="003D2458" w:rsidRPr="00EE5CCB" w:rsidRDefault="00D21B2F" w:rsidP="00CB66DF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4678" w:type="dxa"/>
            <w:tcBorders>
              <w:left w:val="dashed" w:sz="4" w:space="0" w:color="auto"/>
              <w:right w:val="single" w:sz="8" w:space="0" w:color="auto"/>
            </w:tcBorders>
            <w:vAlign w:val="center"/>
          </w:tcPr>
          <w:p w14:paraId="24D212D1" w14:textId="688C8284" w:rsidR="003D2458" w:rsidRPr="00EE5CCB" w:rsidRDefault="003D2458" w:rsidP="00CB66DF">
            <w:pPr>
              <w:spacing w:line="460" w:lineRule="exact"/>
              <w:rPr>
                <w:rFonts w:ascii="標楷體" w:eastAsia="標楷體" w:hAnsi="標楷體"/>
                <w:szCs w:val="24"/>
              </w:rPr>
            </w:pPr>
            <w:r w:rsidRPr="00EE5CCB">
              <w:rPr>
                <w:rFonts w:ascii="標楷體" w:eastAsia="標楷體" w:hAnsi="標楷體" w:hint="eastAsia"/>
                <w:szCs w:val="24"/>
              </w:rPr>
              <w:t>擬登錄機構出具之服務證明文件</w:t>
            </w:r>
          </w:p>
        </w:tc>
        <w:tc>
          <w:tcPr>
            <w:tcW w:w="2693" w:type="dxa"/>
            <w:tcBorders>
              <w:left w:val="single" w:sz="8" w:space="0" w:color="auto"/>
            </w:tcBorders>
            <w:vAlign w:val="center"/>
          </w:tcPr>
          <w:p w14:paraId="2A289339" w14:textId="77777777" w:rsidR="003D2458" w:rsidRPr="00EE5CCB" w:rsidRDefault="003D2458" w:rsidP="00CB66DF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E5CCB">
              <w:rPr>
                <w:rFonts w:ascii="MS Gothic" w:eastAsia="MS Gothic" w:hAnsi="MS Gothic" w:cs="MS Gothic" w:hint="eastAsia"/>
                <w:szCs w:val="24"/>
              </w:rPr>
              <w:t>✔</w:t>
            </w:r>
          </w:p>
        </w:tc>
        <w:tc>
          <w:tcPr>
            <w:tcW w:w="2381" w:type="dxa"/>
            <w:tcBorders>
              <w:left w:val="single" w:sz="8" w:space="0" w:color="auto"/>
            </w:tcBorders>
            <w:vAlign w:val="center"/>
          </w:tcPr>
          <w:p w14:paraId="49AB3CF4" w14:textId="1D8A3E48" w:rsidR="003D2458" w:rsidRPr="00EE5CCB" w:rsidRDefault="003D2458" w:rsidP="003D2458">
            <w:pPr>
              <w:spacing w:line="460" w:lineRule="exact"/>
              <w:jc w:val="center"/>
              <w:rPr>
                <w:rFonts w:ascii="MS Gothic" w:eastAsia="MS Gothic" w:hAnsi="MS Gothic" w:cs="MS Gothic"/>
                <w:szCs w:val="24"/>
              </w:rPr>
            </w:pPr>
            <w:r w:rsidRPr="00EE5CCB">
              <w:rPr>
                <w:rFonts w:ascii="MS Gothic" w:eastAsia="MS Gothic" w:hAnsi="MS Gothic" w:cs="MS Gothic" w:hint="eastAsia"/>
                <w:szCs w:val="24"/>
              </w:rPr>
              <w:t>✔</w:t>
            </w:r>
          </w:p>
        </w:tc>
      </w:tr>
    </w:tbl>
    <w:p w14:paraId="5A6C482B" w14:textId="77777777" w:rsidR="006105AF" w:rsidRPr="00994536" w:rsidRDefault="006105AF" w:rsidP="00CB66DF">
      <w:pPr>
        <w:pStyle w:val="a8"/>
        <w:numPr>
          <w:ilvl w:val="0"/>
          <w:numId w:val="6"/>
        </w:numPr>
        <w:tabs>
          <w:tab w:val="left" w:pos="709"/>
        </w:tabs>
        <w:spacing w:line="460" w:lineRule="exact"/>
        <w:ind w:leftChars="0" w:hanging="338"/>
        <w:jc w:val="both"/>
        <w:rPr>
          <w:rFonts w:ascii="標楷體" w:eastAsia="標楷體" w:hAnsi="標楷體"/>
          <w:b/>
          <w:szCs w:val="24"/>
        </w:rPr>
      </w:pPr>
      <w:r w:rsidRPr="00994536">
        <w:rPr>
          <w:rFonts w:ascii="標楷體" w:eastAsia="標楷體" w:hAnsi="標楷體" w:hint="eastAsia"/>
          <w:b/>
          <w:spacing w:val="-12"/>
          <w:szCs w:val="24"/>
        </w:rPr>
        <w:t>備註：</w:t>
      </w:r>
    </w:p>
    <w:p w14:paraId="07197AF5" w14:textId="77777777" w:rsidR="006105AF" w:rsidRPr="00EE5CCB" w:rsidRDefault="006105AF" w:rsidP="00CB66DF">
      <w:pPr>
        <w:pStyle w:val="a8"/>
        <w:numPr>
          <w:ilvl w:val="0"/>
          <w:numId w:val="4"/>
        </w:numPr>
        <w:tabs>
          <w:tab w:val="left" w:pos="709"/>
          <w:tab w:val="left" w:pos="851"/>
          <w:tab w:val="left" w:pos="1134"/>
          <w:tab w:val="left" w:pos="1276"/>
          <w:tab w:val="left" w:pos="1418"/>
        </w:tabs>
        <w:spacing w:line="460" w:lineRule="exact"/>
        <w:ind w:leftChars="0"/>
        <w:jc w:val="both"/>
        <w:rPr>
          <w:rFonts w:ascii="標楷體" w:eastAsia="標楷體" w:hAnsi="標楷體"/>
          <w:szCs w:val="24"/>
        </w:rPr>
      </w:pPr>
      <w:r w:rsidRPr="00EE5CCB">
        <w:rPr>
          <w:rFonts w:ascii="標楷體" w:eastAsia="標楷體" w:hAnsi="標楷體"/>
          <w:szCs w:val="24"/>
        </w:rPr>
        <w:t>證件準備不齊全者，請恕退件不予受理或寄存。</w:t>
      </w:r>
    </w:p>
    <w:p w14:paraId="778EBA9A" w14:textId="77777777" w:rsidR="00197C68" w:rsidRDefault="006105AF" w:rsidP="00CB66DF">
      <w:pPr>
        <w:pStyle w:val="a8"/>
        <w:numPr>
          <w:ilvl w:val="0"/>
          <w:numId w:val="4"/>
        </w:numPr>
        <w:tabs>
          <w:tab w:val="left" w:pos="709"/>
          <w:tab w:val="left" w:pos="851"/>
          <w:tab w:val="left" w:pos="1134"/>
          <w:tab w:val="left" w:pos="1276"/>
          <w:tab w:val="left" w:pos="1418"/>
        </w:tabs>
        <w:spacing w:line="460" w:lineRule="exact"/>
        <w:ind w:leftChars="0"/>
        <w:jc w:val="both"/>
        <w:rPr>
          <w:rFonts w:ascii="標楷體" w:eastAsia="標楷體" w:hAnsi="標楷體"/>
          <w:szCs w:val="24"/>
        </w:rPr>
      </w:pPr>
      <w:r w:rsidRPr="00EE5CCB">
        <w:rPr>
          <w:rFonts w:ascii="標楷體" w:eastAsia="標楷體" w:hAnsi="標楷體"/>
          <w:szCs w:val="24"/>
        </w:rPr>
        <w:t>上述所有證件備齊</w:t>
      </w:r>
      <w:r w:rsidRPr="00EE5CCB">
        <w:rPr>
          <w:rFonts w:ascii="標楷體" w:eastAsia="標楷體" w:hAnsi="標楷體" w:hint="eastAsia"/>
          <w:szCs w:val="24"/>
        </w:rPr>
        <w:t>，並請</w:t>
      </w:r>
      <w:r w:rsidR="00197C68">
        <w:rPr>
          <w:rFonts w:ascii="標楷體" w:eastAsia="標楷體" w:hAnsi="標楷體" w:hint="eastAsia"/>
          <w:szCs w:val="24"/>
        </w:rPr>
        <w:t>函文至本局</w:t>
      </w:r>
      <w:r w:rsidRPr="00EE5CCB">
        <w:rPr>
          <w:rFonts w:ascii="標楷體" w:eastAsia="標楷體" w:hAnsi="標楷體"/>
          <w:szCs w:val="24"/>
        </w:rPr>
        <w:t>俾</w:t>
      </w:r>
      <w:r w:rsidRPr="00EE5CCB">
        <w:rPr>
          <w:rFonts w:ascii="標楷體" w:eastAsia="標楷體" w:hAnsi="標楷體" w:hint="eastAsia"/>
          <w:szCs w:val="24"/>
        </w:rPr>
        <w:t>利</w:t>
      </w:r>
      <w:r w:rsidR="00197C68">
        <w:rPr>
          <w:rFonts w:ascii="標楷體" w:eastAsia="標楷體" w:hAnsi="標楷體" w:hint="eastAsia"/>
          <w:szCs w:val="24"/>
        </w:rPr>
        <w:t>長照人員服務登錄</w:t>
      </w:r>
      <w:r w:rsidRPr="00EE5CCB">
        <w:rPr>
          <w:rFonts w:ascii="標楷體" w:eastAsia="標楷體" w:hAnsi="標楷體"/>
          <w:szCs w:val="24"/>
        </w:rPr>
        <w:t>審核工作。</w:t>
      </w:r>
    </w:p>
    <w:p w14:paraId="3999AF97" w14:textId="77777777" w:rsidR="00197C68" w:rsidRDefault="00197C68" w:rsidP="00CB66DF">
      <w:pPr>
        <w:pStyle w:val="a8"/>
        <w:numPr>
          <w:ilvl w:val="0"/>
          <w:numId w:val="4"/>
        </w:numPr>
        <w:tabs>
          <w:tab w:val="left" w:pos="709"/>
          <w:tab w:val="left" w:pos="851"/>
          <w:tab w:val="left" w:pos="1134"/>
          <w:tab w:val="left" w:pos="1276"/>
          <w:tab w:val="left" w:pos="1418"/>
        </w:tabs>
        <w:spacing w:line="460" w:lineRule="exact"/>
        <w:ind w:leftChars="0"/>
        <w:jc w:val="both"/>
        <w:rPr>
          <w:rFonts w:ascii="標楷體" w:eastAsia="標楷體" w:hAnsi="標楷體"/>
          <w:szCs w:val="24"/>
        </w:rPr>
      </w:pPr>
      <w:r w:rsidRPr="00197C68">
        <w:rPr>
          <w:rFonts w:ascii="標楷體" w:eastAsia="標楷體" w:hAnsi="標楷體" w:hint="eastAsia"/>
          <w:szCs w:val="24"/>
        </w:rPr>
        <w:t>衛生福利部長照機構暨長照人員相關管理資訊系統</w:t>
      </w:r>
      <w:r>
        <w:rPr>
          <w:rFonts w:ascii="標楷體" w:eastAsia="標楷體" w:hAnsi="標楷體" w:hint="eastAsia"/>
          <w:szCs w:val="24"/>
        </w:rPr>
        <w:t>，請定期(90天內)</w:t>
      </w:r>
      <w:r w:rsidR="00CB66DF">
        <w:rPr>
          <w:rFonts w:ascii="標楷體" w:eastAsia="標楷體" w:hAnsi="標楷體"/>
          <w:szCs w:val="24"/>
        </w:rPr>
        <w:t>登錄系統</w:t>
      </w:r>
    </w:p>
    <w:p w14:paraId="57F20141" w14:textId="77777777" w:rsidR="00CB66DF" w:rsidRPr="00197C68" w:rsidRDefault="00CB66DF" w:rsidP="00CB66DF">
      <w:pPr>
        <w:pStyle w:val="a8"/>
        <w:tabs>
          <w:tab w:val="left" w:pos="709"/>
          <w:tab w:val="left" w:pos="851"/>
          <w:tab w:val="left" w:pos="1134"/>
          <w:tab w:val="left" w:pos="1276"/>
          <w:tab w:val="left" w:pos="1418"/>
        </w:tabs>
        <w:spacing w:line="460" w:lineRule="exact"/>
        <w:ind w:leftChars="0" w:left="1068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以免帳號停用。</w:t>
      </w:r>
    </w:p>
    <w:p w14:paraId="7A270CCD" w14:textId="636C9A36" w:rsidR="0026213A" w:rsidRPr="00197C68" w:rsidRDefault="006105AF" w:rsidP="00CB66DF">
      <w:pPr>
        <w:pStyle w:val="a8"/>
        <w:tabs>
          <w:tab w:val="left" w:pos="709"/>
          <w:tab w:val="left" w:pos="851"/>
          <w:tab w:val="left" w:pos="1134"/>
          <w:tab w:val="left" w:pos="1276"/>
          <w:tab w:val="left" w:pos="1418"/>
        </w:tabs>
        <w:spacing w:line="460" w:lineRule="exact"/>
        <w:ind w:leftChars="0" w:left="1068"/>
        <w:jc w:val="both"/>
        <w:rPr>
          <w:rFonts w:ascii="標楷體" w:eastAsia="標楷體" w:hAnsi="標楷體"/>
          <w:szCs w:val="24"/>
        </w:rPr>
      </w:pPr>
      <w:r w:rsidRPr="00197C68">
        <w:rPr>
          <w:rFonts w:ascii="標楷體" w:eastAsia="標楷體" w:hAnsi="標楷體"/>
          <w:szCs w:val="24"/>
        </w:rPr>
        <w:t>若有相關問題請洽本局</w:t>
      </w:r>
      <w:r w:rsidRPr="00197C68">
        <w:rPr>
          <w:rFonts w:ascii="標楷體" w:eastAsia="標楷體" w:hAnsi="標楷體" w:hint="eastAsia"/>
          <w:szCs w:val="24"/>
        </w:rPr>
        <w:t>長照認證</w:t>
      </w:r>
      <w:r w:rsidRPr="00197C68">
        <w:rPr>
          <w:rFonts w:ascii="標楷體" w:eastAsia="標楷體" w:hAnsi="標楷體"/>
          <w:szCs w:val="24"/>
        </w:rPr>
        <w:t>承辦人，</w:t>
      </w:r>
      <w:r w:rsidRPr="00197C68">
        <w:rPr>
          <w:rFonts w:ascii="標楷體" w:eastAsia="標楷體" w:hAnsi="標楷體"/>
          <w:szCs w:val="24"/>
          <w:u w:val="single"/>
        </w:rPr>
        <w:t>聯絡電話：(089)</w:t>
      </w:r>
      <w:r w:rsidRPr="00197C68">
        <w:rPr>
          <w:rFonts w:ascii="標楷體" w:eastAsia="標楷體" w:hAnsi="標楷體" w:hint="eastAsia"/>
          <w:szCs w:val="24"/>
          <w:u w:val="single"/>
        </w:rPr>
        <w:t xml:space="preserve">323214 </w:t>
      </w:r>
      <w:r w:rsidRPr="00197C68">
        <w:rPr>
          <w:rFonts w:ascii="標楷體" w:eastAsia="標楷體" w:hAnsi="標楷體"/>
          <w:szCs w:val="24"/>
          <w:u w:val="single"/>
        </w:rPr>
        <w:t>#</w:t>
      </w:r>
      <w:r w:rsidRPr="00197C68">
        <w:rPr>
          <w:rFonts w:ascii="標楷體" w:eastAsia="標楷體" w:hAnsi="標楷體" w:hint="eastAsia"/>
          <w:szCs w:val="24"/>
          <w:u w:val="single"/>
        </w:rPr>
        <w:t>6</w:t>
      </w:r>
      <w:r w:rsidR="00AA69F9">
        <w:rPr>
          <w:rFonts w:ascii="標楷體" w:eastAsia="標楷體" w:hAnsi="標楷體" w:hint="eastAsia"/>
          <w:szCs w:val="24"/>
          <w:u w:val="single"/>
        </w:rPr>
        <w:t>05</w:t>
      </w:r>
      <w:r w:rsidR="00A059E3">
        <w:rPr>
          <w:rFonts w:ascii="標楷體" w:eastAsia="標楷體" w:hAnsi="標楷體" w:hint="eastAsia"/>
          <w:szCs w:val="24"/>
        </w:rPr>
        <w:t>陳</w:t>
      </w:r>
      <w:r w:rsidRPr="00197C68">
        <w:rPr>
          <w:rFonts w:ascii="標楷體" w:eastAsia="標楷體" w:hAnsi="標楷體" w:hint="eastAsia"/>
          <w:szCs w:val="24"/>
        </w:rPr>
        <w:t>小姐</w:t>
      </w:r>
    </w:p>
    <w:sectPr w:rsidR="0026213A" w:rsidRPr="00197C68" w:rsidSect="008A299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8EAF4B" w14:textId="77777777" w:rsidR="00C847F5" w:rsidRDefault="00C847F5" w:rsidP="0026213A">
      <w:r>
        <w:separator/>
      </w:r>
    </w:p>
  </w:endnote>
  <w:endnote w:type="continuationSeparator" w:id="0">
    <w:p w14:paraId="343E421F" w14:textId="77777777" w:rsidR="00C847F5" w:rsidRDefault="00C847F5" w:rsidP="00262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D8A86B" w14:textId="77777777" w:rsidR="00C847F5" w:rsidRDefault="00C847F5" w:rsidP="0026213A">
      <w:r>
        <w:separator/>
      </w:r>
    </w:p>
  </w:footnote>
  <w:footnote w:type="continuationSeparator" w:id="0">
    <w:p w14:paraId="60760F63" w14:textId="77777777" w:rsidR="00C847F5" w:rsidRDefault="00C847F5" w:rsidP="002621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B813EF"/>
    <w:multiLevelType w:val="hybridMultilevel"/>
    <w:tmpl w:val="F24AA8C0"/>
    <w:lvl w:ilvl="0" w:tplc="66320F6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1" w15:restartNumberingAfterBreak="0">
    <w:nsid w:val="185533E6"/>
    <w:multiLevelType w:val="hybridMultilevel"/>
    <w:tmpl w:val="72FA4412"/>
    <w:lvl w:ilvl="0" w:tplc="DF58EB4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8DD0CEB"/>
    <w:multiLevelType w:val="hybridMultilevel"/>
    <w:tmpl w:val="B1188AC4"/>
    <w:lvl w:ilvl="0" w:tplc="F5985C74">
      <w:numFmt w:val="bullet"/>
      <w:lvlText w:val="※"/>
      <w:lvlJc w:val="left"/>
      <w:pPr>
        <w:tabs>
          <w:tab w:val="num" w:pos="720"/>
        </w:tabs>
        <w:ind w:left="720" w:hanging="360"/>
      </w:pPr>
      <w:rPr>
        <w:rFonts w:ascii="新細明體" w:eastAsia="新細明體" w:hAnsi="Times New Roman" w:cs="Times New Roman" w:hint="eastAsia"/>
        <w:b w:val="0"/>
        <w:sz w:val="28"/>
        <w:szCs w:val="28"/>
      </w:rPr>
    </w:lvl>
    <w:lvl w:ilvl="1" w:tplc="04090003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3" w15:restartNumberingAfterBreak="0">
    <w:nsid w:val="19A57CF7"/>
    <w:multiLevelType w:val="hybridMultilevel"/>
    <w:tmpl w:val="893E6F10"/>
    <w:lvl w:ilvl="0" w:tplc="9306D2B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4" w15:restartNumberingAfterBreak="0">
    <w:nsid w:val="3F9E4E35"/>
    <w:multiLevelType w:val="hybridMultilevel"/>
    <w:tmpl w:val="14CE824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BD1251E"/>
    <w:multiLevelType w:val="hybridMultilevel"/>
    <w:tmpl w:val="56D808EE"/>
    <w:lvl w:ilvl="0" w:tplc="502625C4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5E930436"/>
    <w:multiLevelType w:val="hybridMultilevel"/>
    <w:tmpl w:val="5C9A06CA"/>
    <w:lvl w:ilvl="0" w:tplc="8E18BF6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610711A7"/>
    <w:multiLevelType w:val="hybridMultilevel"/>
    <w:tmpl w:val="A016F664"/>
    <w:lvl w:ilvl="0" w:tplc="FEAEDEC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69BB7FAB"/>
    <w:multiLevelType w:val="hybridMultilevel"/>
    <w:tmpl w:val="7AC8AA6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612370361">
    <w:abstractNumId w:val="2"/>
  </w:num>
  <w:num w:numId="2" w16cid:durableId="399258005">
    <w:abstractNumId w:val="1"/>
  </w:num>
  <w:num w:numId="3" w16cid:durableId="1606498660">
    <w:abstractNumId w:val="4"/>
  </w:num>
  <w:num w:numId="4" w16cid:durableId="1799299777">
    <w:abstractNumId w:val="3"/>
  </w:num>
  <w:num w:numId="5" w16cid:durableId="633948702">
    <w:abstractNumId w:val="0"/>
  </w:num>
  <w:num w:numId="6" w16cid:durableId="170804909">
    <w:abstractNumId w:val="8"/>
  </w:num>
  <w:num w:numId="7" w16cid:durableId="1665931989">
    <w:abstractNumId w:val="5"/>
  </w:num>
  <w:num w:numId="8" w16cid:durableId="1759279840">
    <w:abstractNumId w:val="7"/>
  </w:num>
  <w:num w:numId="9" w16cid:durableId="800288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F52"/>
    <w:rsid w:val="00021D4B"/>
    <w:rsid w:val="00034A07"/>
    <w:rsid w:val="00034B95"/>
    <w:rsid w:val="000502CF"/>
    <w:rsid w:val="00055109"/>
    <w:rsid w:val="00061A85"/>
    <w:rsid w:val="000976C4"/>
    <w:rsid w:val="000B48ED"/>
    <w:rsid w:val="000C0B1D"/>
    <w:rsid w:val="00197C68"/>
    <w:rsid w:val="001A4A06"/>
    <w:rsid w:val="00204D32"/>
    <w:rsid w:val="00232731"/>
    <w:rsid w:val="0026213A"/>
    <w:rsid w:val="0029619C"/>
    <w:rsid w:val="003D2458"/>
    <w:rsid w:val="003E6891"/>
    <w:rsid w:val="0045764E"/>
    <w:rsid w:val="004C778C"/>
    <w:rsid w:val="004E427A"/>
    <w:rsid w:val="004F7E1E"/>
    <w:rsid w:val="00570B33"/>
    <w:rsid w:val="005B3206"/>
    <w:rsid w:val="005C26FB"/>
    <w:rsid w:val="005D0D79"/>
    <w:rsid w:val="00605A61"/>
    <w:rsid w:val="006105AF"/>
    <w:rsid w:val="0069591C"/>
    <w:rsid w:val="006A461A"/>
    <w:rsid w:val="00736D46"/>
    <w:rsid w:val="00795BAC"/>
    <w:rsid w:val="007A3A35"/>
    <w:rsid w:val="007A5A4E"/>
    <w:rsid w:val="007B1B7B"/>
    <w:rsid w:val="007B68C1"/>
    <w:rsid w:val="007C67DF"/>
    <w:rsid w:val="007D6830"/>
    <w:rsid w:val="007E24D4"/>
    <w:rsid w:val="007F22BE"/>
    <w:rsid w:val="007F7316"/>
    <w:rsid w:val="00803A0F"/>
    <w:rsid w:val="0081764C"/>
    <w:rsid w:val="008A2994"/>
    <w:rsid w:val="008B3288"/>
    <w:rsid w:val="00912EE3"/>
    <w:rsid w:val="009350D1"/>
    <w:rsid w:val="00940E7F"/>
    <w:rsid w:val="00950AC4"/>
    <w:rsid w:val="0095185A"/>
    <w:rsid w:val="00994E21"/>
    <w:rsid w:val="009C55F5"/>
    <w:rsid w:val="009C6048"/>
    <w:rsid w:val="009C614A"/>
    <w:rsid w:val="009F5F70"/>
    <w:rsid w:val="00A059E3"/>
    <w:rsid w:val="00A2057D"/>
    <w:rsid w:val="00A30539"/>
    <w:rsid w:val="00A823A9"/>
    <w:rsid w:val="00AA69F9"/>
    <w:rsid w:val="00AB03AE"/>
    <w:rsid w:val="00B62949"/>
    <w:rsid w:val="00BA4F94"/>
    <w:rsid w:val="00BE7605"/>
    <w:rsid w:val="00C847F5"/>
    <w:rsid w:val="00C94F52"/>
    <w:rsid w:val="00CB66DF"/>
    <w:rsid w:val="00D10E28"/>
    <w:rsid w:val="00D13FA0"/>
    <w:rsid w:val="00D21B2F"/>
    <w:rsid w:val="00DE7453"/>
    <w:rsid w:val="00E4410F"/>
    <w:rsid w:val="00EB0250"/>
    <w:rsid w:val="00F35C31"/>
    <w:rsid w:val="00FA67C8"/>
    <w:rsid w:val="00FE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5F6D2F"/>
  <w15:docId w15:val="{040F6C01-3D8E-4691-B59E-6D5EB1BD8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48E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2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21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6213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621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6213A"/>
    <w:rPr>
      <w:sz w:val="20"/>
      <w:szCs w:val="20"/>
    </w:rPr>
  </w:style>
  <w:style w:type="paragraph" w:styleId="a8">
    <w:name w:val="List Paragraph"/>
    <w:basedOn w:val="a"/>
    <w:uiPriority w:val="34"/>
    <w:qFormat/>
    <w:rsid w:val="009350D1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994E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94E2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跑馬燈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A4D89-98EE-41CF-964F-682E36FD1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208</Words>
  <Characters>1186</Characters>
  <Application>Microsoft Office Word</Application>
  <DocSecurity>0</DocSecurity>
  <Lines>9</Lines>
  <Paragraphs>2</Paragraphs>
  <ScaleCrop>false</ScaleCrop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陳瑩</cp:lastModifiedBy>
  <cp:revision>10</cp:revision>
  <cp:lastPrinted>2022-09-19T08:35:00Z</cp:lastPrinted>
  <dcterms:created xsi:type="dcterms:W3CDTF">2022-09-19T08:34:00Z</dcterms:created>
  <dcterms:modified xsi:type="dcterms:W3CDTF">2025-05-01T09:18:00Z</dcterms:modified>
</cp:coreProperties>
</file>